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7225A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99DC4C4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4926687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F73FBEB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F944D06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75BB32C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3F59093" w14:textId="77777777" w:rsidR="00EB345C" w:rsidRPr="000878B7" w:rsidRDefault="00EB345C" w:rsidP="00FB4A1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EB83F54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D6250E2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FC5BFFF" w14:textId="77777777" w:rsidR="00EB345C" w:rsidRDefault="00EB345C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06387EE" w14:textId="77777777" w:rsidR="00EB345C" w:rsidRPr="000878B7" w:rsidRDefault="00EB345C" w:rsidP="00FB4A1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5629DAF" w14:textId="77777777" w:rsidR="00EB345C" w:rsidRPr="000878B7" w:rsidRDefault="00EB345C" w:rsidP="00FB4A1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34835D1" w14:textId="77777777" w:rsidR="00EB345C" w:rsidRPr="007C0769" w:rsidRDefault="00EB345C" w:rsidP="00FB4A1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on two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4455456" w14:textId="77777777" w:rsidR="00EB345C" w:rsidRPr="001635DD" w:rsidRDefault="00EB345C" w:rsidP="00FB4A17">
      <w:pPr>
        <w:ind w:right="-30"/>
        <w:jc w:val="center"/>
        <w:rPr>
          <w:noProof/>
          <w:color w:val="FF0000"/>
          <w:sz w:val="96"/>
          <w:szCs w:val="2"/>
        </w:rPr>
      </w:pPr>
      <w:r w:rsidRPr="00D70351">
        <w:rPr>
          <w:noProof/>
          <w:color w:val="FF0000"/>
          <w:sz w:val="96"/>
          <w:szCs w:val="2"/>
        </w:rPr>
        <w:t>2022</w:t>
      </w:r>
    </w:p>
    <w:p w14:paraId="02C1570A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E34CE68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ADF5954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572CB6D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FF2DB41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2D23179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4C08ECD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A332FE1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8C0C0AE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5AC8317" w14:textId="77777777" w:rsidR="00EB345C" w:rsidRDefault="00EB345C" w:rsidP="00FB4A1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62DE5D1" w14:textId="77777777" w:rsidR="00EB345C" w:rsidRDefault="00EB345C" w:rsidP="00FB4A17">
      <w:pPr>
        <w:rPr>
          <w:rFonts w:asciiTheme="majorHAnsi" w:hAnsiTheme="majorHAnsi"/>
          <w:noProof/>
          <w:sz w:val="20"/>
          <w:szCs w:val="128"/>
        </w:rPr>
      </w:pPr>
    </w:p>
    <w:p w14:paraId="19D66250" w14:textId="77777777" w:rsidR="00EB345C" w:rsidRDefault="00EB345C" w:rsidP="00FB4A1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086534E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4C36B2AC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3CA7280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9715A6E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12198574" w14:textId="77777777" w:rsidTr="00991544">
        <w:tc>
          <w:tcPr>
            <w:tcW w:w="2632" w:type="dxa"/>
            <w:shd w:val="clear" w:color="auto" w:fill="E6E6E6"/>
            <w:vAlign w:val="center"/>
          </w:tcPr>
          <w:p w14:paraId="73B71D88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2F4E2D1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7AE41DF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321C89A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07DAAC61" w14:textId="77777777" w:rsidTr="004D19CF">
        <w:trPr>
          <w:trHeight w:val="2415"/>
        </w:trPr>
        <w:tc>
          <w:tcPr>
            <w:tcW w:w="2632" w:type="dxa"/>
          </w:tcPr>
          <w:p w14:paraId="78216DE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581608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F60E46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326F03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714D5707" w14:textId="77777777" w:rsidTr="004D19CF">
        <w:trPr>
          <w:trHeight w:val="2415"/>
        </w:trPr>
        <w:tc>
          <w:tcPr>
            <w:tcW w:w="2632" w:type="dxa"/>
          </w:tcPr>
          <w:p w14:paraId="6B13A76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C0A2B0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D213F3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5F844B6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</w:tr>
      <w:tr w:rsidR="00EB345C" w14:paraId="45EA2CC7" w14:textId="77777777" w:rsidTr="004D19CF">
        <w:trPr>
          <w:trHeight w:val="2415"/>
        </w:trPr>
        <w:tc>
          <w:tcPr>
            <w:tcW w:w="2632" w:type="dxa"/>
          </w:tcPr>
          <w:p w14:paraId="3F10929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9D5809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EB37F8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730CB0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</w:tr>
      <w:tr w:rsidR="00EB345C" w14:paraId="008C4CD3" w14:textId="77777777" w:rsidTr="004D19CF">
        <w:trPr>
          <w:trHeight w:val="2415"/>
        </w:trPr>
        <w:tc>
          <w:tcPr>
            <w:tcW w:w="2632" w:type="dxa"/>
          </w:tcPr>
          <w:p w14:paraId="43C4A89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6A84313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6C6224E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0C2EF57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</w:tr>
      <w:tr w:rsidR="00EB345C" w14:paraId="7518FC39" w14:textId="77777777" w:rsidTr="004D19CF">
        <w:trPr>
          <w:trHeight w:val="2415"/>
        </w:trPr>
        <w:tc>
          <w:tcPr>
            <w:tcW w:w="2632" w:type="dxa"/>
          </w:tcPr>
          <w:p w14:paraId="216BE5A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4356684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64EB2FA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D8F7F7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</w:tr>
      <w:tr w:rsidR="00EB345C" w14:paraId="72B6C0AF" w14:textId="77777777" w:rsidTr="008A3A71">
        <w:trPr>
          <w:trHeight w:val="2275"/>
        </w:trPr>
        <w:tc>
          <w:tcPr>
            <w:tcW w:w="2632" w:type="dxa"/>
          </w:tcPr>
          <w:p w14:paraId="5A90FF4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079F430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3DC434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40D064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80AF32E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77220E9C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720246D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an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27B1FC9E" w14:textId="77777777" w:rsidTr="007A6F91">
        <w:tc>
          <w:tcPr>
            <w:tcW w:w="2632" w:type="dxa"/>
            <w:shd w:val="clear" w:color="auto" w:fill="E6E6E6"/>
            <w:vAlign w:val="center"/>
          </w:tcPr>
          <w:p w14:paraId="70976C88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C2B92F7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EB20DC9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FC79BD3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20DD2D0C" w14:textId="77777777" w:rsidTr="004D19CF">
        <w:trPr>
          <w:trHeight w:val="2415"/>
        </w:trPr>
        <w:tc>
          <w:tcPr>
            <w:tcW w:w="2632" w:type="dxa"/>
          </w:tcPr>
          <w:p w14:paraId="723502C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6B7794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77B4B0F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69F616F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48A95C7" w14:textId="77777777" w:rsidTr="004D19CF">
        <w:trPr>
          <w:trHeight w:val="2415"/>
        </w:trPr>
        <w:tc>
          <w:tcPr>
            <w:tcW w:w="2632" w:type="dxa"/>
          </w:tcPr>
          <w:p w14:paraId="6015FB3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653C00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15FBA6B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723774D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01939220" w14:textId="77777777" w:rsidTr="004D19CF">
        <w:trPr>
          <w:trHeight w:val="2415"/>
        </w:trPr>
        <w:tc>
          <w:tcPr>
            <w:tcW w:w="2632" w:type="dxa"/>
          </w:tcPr>
          <w:p w14:paraId="63A0D15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B8B5BC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C4CE07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4C4B589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00B1E71F" w14:textId="77777777" w:rsidTr="004D19CF">
        <w:trPr>
          <w:trHeight w:val="2415"/>
        </w:trPr>
        <w:tc>
          <w:tcPr>
            <w:tcW w:w="2632" w:type="dxa"/>
          </w:tcPr>
          <w:p w14:paraId="1559783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466B93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13DC5E6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081DF7A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2CBAD52" w14:textId="77777777" w:rsidTr="004D19CF">
        <w:trPr>
          <w:trHeight w:val="2415"/>
        </w:trPr>
        <w:tc>
          <w:tcPr>
            <w:tcW w:w="2632" w:type="dxa"/>
          </w:tcPr>
          <w:p w14:paraId="43FC434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FACCC2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6321A07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1C16692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0D36FE71" w14:textId="77777777" w:rsidTr="008A3A71">
        <w:trPr>
          <w:trHeight w:val="2275"/>
        </w:trPr>
        <w:tc>
          <w:tcPr>
            <w:tcW w:w="2632" w:type="dxa"/>
          </w:tcPr>
          <w:p w14:paraId="7AC4DB3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D1A77D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B74490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723386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11CBEBAD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10E02948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1D0F48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451ECB6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9C66C2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350AE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96E58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91799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F0C08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74AF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5FC0D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9C0B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87177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0E2C7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6C040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8B412A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FED16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1B2A2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3CFC9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B7ED86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1CF8B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6ECF5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3FCEC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2CC1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857D8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7199D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113D8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BD8AA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2893D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6D2F7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7D352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24360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C31D2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2EC0C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EB320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228A5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A8FE1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348C9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7157F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B5BA9F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585FA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A9DD9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94706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3E0144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A5C0B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CD615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77178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1EA9C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1B35C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5ACFC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778EC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BFAC77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60932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47C7A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C2066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2C55A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7F0A9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B4C3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2FD96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2F994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CD1DB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1F1A5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D4133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E644A40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5F6F83C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813233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71B54A0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202EEE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F60095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2E6127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7CE8E0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5451B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2EB014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2C5CA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AE64EB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9CEAB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0A96C5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66BE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1F85D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AEDB4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7055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5F634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93FF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7FF2D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7723DD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D07DA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FD1B6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BB8C2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87C0E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10E05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17A8DA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36C04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5DCE9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98115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25A03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06137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2B282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7F10C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76A43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3B855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B8A4D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86640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E8C84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93B8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544DE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C21FA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A241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0A3BB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D0E2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A6CB4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4E53D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88205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5B63D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F2766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4983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E009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177C34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53808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495BB0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8BE9D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511165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35267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13AF1E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92FE8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8CC418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5F36F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A5FCB3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F9A5F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F50EFE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04E84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4B3A01CC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0B63DF21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20402A4E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173BDAC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42C29794" w14:textId="77777777" w:rsidTr="00991544">
        <w:tc>
          <w:tcPr>
            <w:tcW w:w="2632" w:type="dxa"/>
            <w:shd w:val="clear" w:color="auto" w:fill="E6E6E6"/>
            <w:vAlign w:val="center"/>
          </w:tcPr>
          <w:p w14:paraId="58A3BC5D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C7E274F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EB6CE47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1445B2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15D93657" w14:textId="77777777" w:rsidTr="004D19CF">
        <w:trPr>
          <w:trHeight w:val="2415"/>
        </w:trPr>
        <w:tc>
          <w:tcPr>
            <w:tcW w:w="2632" w:type="dxa"/>
          </w:tcPr>
          <w:p w14:paraId="3E3DE16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6FD280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8F6495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B67BD6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</w:tr>
      <w:tr w:rsidR="00EB345C" w14:paraId="470E3AD4" w14:textId="77777777" w:rsidTr="004D19CF">
        <w:trPr>
          <w:trHeight w:val="2415"/>
        </w:trPr>
        <w:tc>
          <w:tcPr>
            <w:tcW w:w="2632" w:type="dxa"/>
          </w:tcPr>
          <w:p w14:paraId="490663F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53716E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D76CA5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513DB32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</w:tr>
      <w:tr w:rsidR="00EB345C" w14:paraId="76869568" w14:textId="77777777" w:rsidTr="004D19CF">
        <w:trPr>
          <w:trHeight w:val="2415"/>
        </w:trPr>
        <w:tc>
          <w:tcPr>
            <w:tcW w:w="2632" w:type="dxa"/>
          </w:tcPr>
          <w:p w14:paraId="07F3AD3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A47B99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1CA6D32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47006DF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</w:tr>
      <w:tr w:rsidR="00EB345C" w14:paraId="6800E484" w14:textId="77777777" w:rsidTr="004D19CF">
        <w:trPr>
          <w:trHeight w:val="2415"/>
        </w:trPr>
        <w:tc>
          <w:tcPr>
            <w:tcW w:w="2632" w:type="dxa"/>
          </w:tcPr>
          <w:p w14:paraId="241EB55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91F762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7040B0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12733F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</w:tr>
      <w:tr w:rsidR="00EB345C" w14:paraId="4710A110" w14:textId="77777777" w:rsidTr="004D19CF">
        <w:trPr>
          <w:trHeight w:val="2415"/>
        </w:trPr>
        <w:tc>
          <w:tcPr>
            <w:tcW w:w="2632" w:type="dxa"/>
          </w:tcPr>
          <w:p w14:paraId="054B83B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D09665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CA8D7E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470664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3A92F139" w14:textId="77777777" w:rsidTr="008A3A71">
        <w:trPr>
          <w:trHeight w:val="2275"/>
        </w:trPr>
        <w:tc>
          <w:tcPr>
            <w:tcW w:w="2632" w:type="dxa"/>
          </w:tcPr>
          <w:p w14:paraId="63FFB28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7115C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45E1FC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9F5177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323CF73E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765DFF7C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7E5CFB3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Februar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4221880C" w14:textId="77777777" w:rsidTr="007A6F91">
        <w:tc>
          <w:tcPr>
            <w:tcW w:w="2632" w:type="dxa"/>
            <w:shd w:val="clear" w:color="auto" w:fill="E6E6E6"/>
            <w:vAlign w:val="center"/>
          </w:tcPr>
          <w:p w14:paraId="0F1F22C0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884C60A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8AE4081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FED6AA8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41188F7C" w14:textId="77777777" w:rsidTr="004D19CF">
        <w:trPr>
          <w:trHeight w:val="2415"/>
        </w:trPr>
        <w:tc>
          <w:tcPr>
            <w:tcW w:w="2632" w:type="dxa"/>
          </w:tcPr>
          <w:p w14:paraId="1B6D061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0901A2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348ADB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463D84B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F83483C" w14:textId="77777777" w:rsidTr="004D19CF">
        <w:trPr>
          <w:trHeight w:val="2415"/>
        </w:trPr>
        <w:tc>
          <w:tcPr>
            <w:tcW w:w="2632" w:type="dxa"/>
          </w:tcPr>
          <w:p w14:paraId="6645545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CC0CA8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B2720E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0725C85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1FB75678" w14:textId="77777777" w:rsidTr="004D19CF">
        <w:trPr>
          <w:trHeight w:val="2415"/>
        </w:trPr>
        <w:tc>
          <w:tcPr>
            <w:tcW w:w="2632" w:type="dxa"/>
          </w:tcPr>
          <w:p w14:paraId="7A76FA1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41652B7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6140FEF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158162C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5BF93D4" w14:textId="77777777" w:rsidTr="004D19CF">
        <w:trPr>
          <w:trHeight w:val="2415"/>
        </w:trPr>
        <w:tc>
          <w:tcPr>
            <w:tcW w:w="2632" w:type="dxa"/>
          </w:tcPr>
          <w:p w14:paraId="577CFBD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0D5E3B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88E767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6C63A50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DB92F0A" w14:textId="77777777" w:rsidTr="004D19CF">
        <w:trPr>
          <w:trHeight w:val="2415"/>
        </w:trPr>
        <w:tc>
          <w:tcPr>
            <w:tcW w:w="2632" w:type="dxa"/>
          </w:tcPr>
          <w:p w14:paraId="6196F72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7950D9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C36C24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BC7093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ECB6B95" w14:textId="77777777" w:rsidTr="008A3A71">
        <w:trPr>
          <w:trHeight w:val="2275"/>
        </w:trPr>
        <w:tc>
          <w:tcPr>
            <w:tcW w:w="2632" w:type="dxa"/>
          </w:tcPr>
          <w:p w14:paraId="344E64F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E84BC9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42AFD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A5F8DA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0CEB1A62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233E9DC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5FE0C4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4280E49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372485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77ADE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5CF8D9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A1B34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582F4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239D99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A8AE7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DC068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5DE90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02842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81B5C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2FE69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98924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00A5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AEE7D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7D172E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CE990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C6F09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325EE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985D0E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C2AD7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7E9BAB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ABEE8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60C3E0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AD791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22423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B3787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1D6258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39DB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A5B8F4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69D69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AE27E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94072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3DEE1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20300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2B36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74E96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A8550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DECE9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251504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D346D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BE6996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820AD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F01129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988A5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6ECA4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32E7A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CE3D46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70290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089E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856D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516D1B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A8C19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5763E7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78EF0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F3F81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88A7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3471AC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80E7B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9DBD57B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708A7A05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99B390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1602367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780270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FDBD6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DF03A6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B3AA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585B4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7DC32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9A676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961E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B51FE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3C271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2DA93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6FAA1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76507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5973B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0FC08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16710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B87B8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5AEE3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E29D0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D8E9F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5F089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31216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9548A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9830A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00826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697C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8EE16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F3A14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E1512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16BAF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80208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86AB5C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34173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AAF239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CC5A4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B54FA2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F61A1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534191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0E147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FFA265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B229C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8ED26F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9CB58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E9E30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FC44D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4CB1F7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B6F46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4D9B27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82B80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1A938F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9F55B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C8F8EF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FAEE2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31A62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6C34C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0636D6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C0540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FBFFE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69B7E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D4468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A432F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5502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7C159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7EFE697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96DF18B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38E772B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9D8454D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4F9C8843" w14:textId="77777777" w:rsidTr="00991544">
        <w:tc>
          <w:tcPr>
            <w:tcW w:w="2632" w:type="dxa"/>
            <w:shd w:val="clear" w:color="auto" w:fill="E6E6E6"/>
            <w:vAlign w:val="center"/>
          </w:tcPr>
          <w:p w14:paraId="2228A4DC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C493F40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0C3DFC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DB2CE2D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785D0240" w14:textId="77777777" w:rsidTr="004D19CF">
        <w:trPr>
          <w:trHeight w:val="2415"/>
        </w:trPr>
        <w:tc>
          <w:tcPr>
            <w:tcW w:w="2632" w:type="dxa"/>
          </w:tcPr>
          <w:p w14:paraId="43244C2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28B526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5E452F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7350A87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</w:tr>
      <w:tr w:rsidR="00EB345C" w14:paraId="347FBE87" w14:textId="77777777" w:rsidTr="004D19CF">
        <w:trPr>
          <w:trHeight w:val="2415"/>
        </w:trPr>
        <w:tc>
          <w:tcPr>
            <w:tcW w:w="2632" w:type="dxa"/>
          </w:tcPr>
          <w:p w14:paraId="232C43A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742CB8A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2B5E8F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7B6379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</w:tr>
      <w:tr w:rsidR="00EB345C" w14:paraId="270CABDB" w14:textId="77777777" w:rsidTr="004D19CF">
        <w:trPr>
          <w:trHeight w:val="2415"/>
        </w:trPr>
        <w:tc>
          <w:tcPr>
            <w:tcW w:w="2632" w:type="dxa"/>
          </w:tcPr>
          <w:p w14:paraId="23BD01A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4F46D5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0141D2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EAFBDA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</w:tr>
      <w:tr w:rsidR="00EB345C" w14:paraId="584878F6" w14:textId="77777777" w:rsidTr="004D19CF">
        <w:trPr>
          <w:trHeight w:val="2415"/>
        </w:trPr>
        <w:tc>
          <w:tcPr>
            <w:tcW w:w="2632" w:type="dxa"/>
          </w:tcPr>
          <w:p w14:paraId="2C29BCC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583B544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771C7CD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AEEDAB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</w:tr>
      <w:tr w:rsidR="00EB345C" w14:paraId="446449A9" w14:textId="77777777" w:rsidTr="004D19CF">
        <w:trPr>
          <w:trHeight w:val="2415"/>
        </w:trPr>
        <w:tc>
          <w:tcPr>
            <w:tcW w:w="2632" w:type="dxa"/>
          </w:tcPr>
          <w:p w14:paraId="6F556C3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3B24E3E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1146F24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69C84DF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1</w:t>
            </w:r>
          </w:p>
        </w:tc>
      </w:tr>
      <w:tr w:rsidR="00EB345C" w14:paraId="4E2A4276" w14:textId="77777777" w:rsidTr="008A3A71">
        <w:trPr>
          <w:trHeight w:val="2275"/>
        </w:trPr>
        <w:tc>
          <w:tcPr>
            <w:tcW w:w="2632" w:type="dxa"/>
          </w:tcPr>
          <w:p w14:paraId="566AAA1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50B279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7F9B3E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17770A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464489C0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2204AFB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E655F45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rch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29264007" w14:textId="77777777" w:rsidTr="007A6F91">
        <w:tc>
          <w:tcPr>
            <w:tcW w:w="2632" w:type="dxa"/>
            <w:shd w:val="clear" w:color="auto" w:fill="E6E6E6"/>
            <w:vAlign w:val="center"/>
          </w:tcPr>
          <w:p w14:paraId="28D5A432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708EC28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C5873C7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5E6A72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5DDAD4A6" w14:textId="77777777" w:rsidTr="004D19CF">
        <w:trPr>
          <w:trHeight w:val="2415"/>
        </w:trPr>
        <w:tc>
          <w:tcPr>
            <w:tcW w:w="2632" w:type="dxa"/>
          </w:tcPr>
          <w:p w14:paraId="3B73114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4869B3B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1A2164A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0E1F325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5BEC447" w14:textId="77777777" w:rsidTr="004D19CF">
        <w:trPr>
          <w:trHeight w:val="2415"/>
        </w:trPr>
        <w:tc>
          <w:tcPr>
            <w:tcW w:w="2632" w:type="dxa"/>
          </w:tcPr>
          <w:p w14:paraId="2F1CC21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D4FBC4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6F6152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5995753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F753D27" w14:textId="77777777" w:rsidTr="004D19CF">
        <w:trPr>
          <w:trHeight w:val="2415"/>
        </w:trPr>
        <w:tc>
          <w:tcPr>
            <w:tcW w:w="2632" w:type="dxa"/>
          </w:tcPr>
          <w:p w14:paraId="127CB6F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5837C5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3045FD4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0813822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0F77B0A1" w14:textId="77777777" w:rsidTr="004D19CF">
        <w:trPr>
          <w:trHeight w:val="2415"/>
        </w:trPr>
        <w:tc>
          <w:tcPr>
            <w:tcW w:w="2632" w:type="dxa"/>
          </w:tcPr>
          <w:p w14:paraId="7FB7EE5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4E3F4C1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D57932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53B630B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6BA83EB" w14:textId="77777777" w:rsidTr="004D19CF">
        <w:trPr>
          <w:trHeight w:val="2415"/>
        </w:trPr>
        <w:tc>
          <w:tcPr>
            <w:tcW w:w="2632" w:type="dxa"/>
          </w:tcPr>
          <w:p w14:paraId="7DBFC34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0B3CD9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CE20BD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16EE157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B9492D1" w14:textId="77777777" w:rsidTr="008A3A71">
        <w:trPr>
          <w:trHeight w:val="2275"/>
        </w:trPr>
        <w:tc>
          <w:tcPr>
            <w:tcW w:w="2632" w:type="dxa"/>
          </w:tcPr>
          <w:p w14:paraId="7C63BAB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8FEF15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77DA85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7AAFF69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1DD1352B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32D228A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F172E8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6A3F34A1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6DE6E2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A6AD75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5D2FE1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9E09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D4827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5049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D451B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CEBD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113FF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EBD6D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50118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CF0A01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15A1E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7A96AB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3A5A5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C62423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6ED80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C717B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92D7E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E2D4BE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8B970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25C286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C569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234F0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87145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60A1B2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9C879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79BF1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C0473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89C4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A567B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B15A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3CCDD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05494D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FC8A5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453B01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DF808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8E7D7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980AE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A5FAB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36B23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EC28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4E4CF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605B2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E9F91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79BC2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A985A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2637F8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32EAB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11B8A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20C42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C75E9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E69AA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9EEA1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84BEF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7400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873E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8507F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56FF1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0909808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4EF922F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62545F2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54CECE93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C02817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B8F0C5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CD7BD8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2B090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D8F15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5415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B1854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9C5EC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CE3A3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275DD7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ED738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B18BB0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BD9C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6766AF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CBAB4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91AE4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F1FA4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928013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C2043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8BC04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C2F84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E7E2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14D97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2EEF4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F0F4E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87545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396FE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F1868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BAD8B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49527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71B56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25134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EE5AF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013C4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62025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CB83DB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72DDE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F210F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54C6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6B1B2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81E16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37C5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11BAC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F76DFF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A1A65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AFDEA3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7C20A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7DBD0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0FB6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85A34F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D7300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FA3E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AEB8F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BDF0C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3FC11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D9852E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E1557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BF76E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B23DB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66AAE4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4C767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4001B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AD4A1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3FE64FE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017550C6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34DDB96C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CA87002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1EC658E9" w14:textId="77777777" w:rsidTr="00991544">
        <w:tc>
          <w:tcPr>
            <w:tcW w:w="2632" w:type="dxa"/>
            <w:shd w:val="clear" w:color="auto" w:fill="E6E6E6"/>
            <w:vAlign w:val="center"/>
          </w:tcPr>
          <w:p w14:paraId="391F2828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B546666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FE953BC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53E36BA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3D873757" w14:textId="77777777" w:rsidTr="004D19CF">
        <w:trPr>
          <w:trHeight w:val="2415"/>
        </w:trPr>
        <w:tc>
          <w:tcPr>
            <w:tcW w:w="2632" w:type="dxa"/>
          </w:tcPr>
          <w:p w14:paraId="3A4DA63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FEEF92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DD83CB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B9DBDC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4653A3E5" w14:textId="77777777" w:rsidTr="004D19CF">
        <w:trPr>
          <w:trHeight w:val="2415"/>
        </w:trPr>
        <w:tc>
          <w:tcPr>
            <w:tcW w:w="2632" w:type="dxa"/>
          </w:tcPr>
          <w:p w14:paraId="0762E49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77E8427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44B496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74C548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</w:tr>
      <w:tr w:rsidR="00EB345C" w14:paraId="489C9037" w14:textId="77777777" w:rsidTr="004D19CF">
        <w:trPr>
          <w:trHeight w:val="2415"/>
        </w:trPr>
        <w:tc>
          <w:tcPr>
            <w:tcW w:w="2632" w:type="dxa"/>
          </w:tcPr>
          <w:p w14:paraId="11C374E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1268FDF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0E4A99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3F4B58D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</w:tr>
      <w:tr w:rsidR="00EB345C" w14:paraId="2D6F3A63" w14:textId="77777777" w:rsidTr="004D19CF">
        <w:trPr>
          <w:trHeight w:val="2415"/>
        </w:trPr>
        <w:tc>
          <w:tcPr>
            <w:tcW w:w="2632" w:type="dxa"/>
          </w:tcPr>
          <w:p w14:paraId="395572D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1E2341F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49A5E8A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CDC608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</w:tr>
      <w:tr w:rsidR="00EB345C" w14:paraId="1C74CED7" w14:textId="77777777" w:rsidTr="004D19CF">
        <w:trPr>
          <w:trHeight w:val="2415"/>
        </w:trPr>
        <w:tc>
          <w:tcPr>
            <w:tcW w:w="2632" w:type="dxa"/>
          </w:tcPr>
          <w:p w14:paraId="1F1FB5D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1E8EE23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A889F1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164CD42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</w:tr>
      <w:tr w:rsidR="00EB345C" w14:paraId="5EAC7A32" w14:textId="77777777" w:rsidTr="008A3A71">
        <w:trPr>
          <w:trHeight w:val="2275"/>
        </w:trPr>
        <w:tc>
          <w:tcPr>
            <w:tcW w:w="2632" w:type="dxa"/>
          </w:tcPr>
          <w:p w14:paraId="482FD7A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E723CA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F8D919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517D75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9D8B159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29284DF2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9186D5D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pril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3AACA107" w14:textId="77777777" w:rsidTr="007A6F91">
        <w:tc>
          <w:tcPr>
            <w:tcW w:w="2632" w:type="dxa"/>
            <w:shd w:val="clear" w:color="auto" w:fill="E6E6E6"/>
            <w:vAlign w:val="center"/>
          </w:tcPr>
          <w:p w14:paraId="0A43097F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8CFF2AD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C9DB0C2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893017A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0E7CC30C" w14:textId="77777777" w:rsidTr="004D19CF">
        <w:trPr>
          <w:trHeight w:val="2415"/>
        </w:trPr>
        <w:tc>
          <w:tcPr>
            <w:tcW w:w="2632" w:type="dxa"/>
          </w:tcPr>
          <w:p w14:paraId="0BAA5F3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2127F8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3AB2C4F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773A312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A952846" w14:textId="77777777" w:rsidTr="004D19CF">
        <w:trPr>
          <w:trHeight w:val="2415"/>
        </w:trPr>
        <w:tc>
          <w:tcPr>
            <w:tcW w:w="2632" w:type="dxa"/>
          </w:tcPr>
          <w:p w14:paraId="63534C0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0D99340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496E28A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221A009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7F6DC6B5" w14:textId="77777777" w:rsidTr="004D19CF">
        <w:trPr>
          <w:trHeight w:val="2415"/>
        </w:trPr>
        <w:tc>
          <w:tcPr>
            <w:tcW w:w="2632" w:type="dxa"/>
          </w:tcPr>
          <w:p w14:paraId="2736DE9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7F064CE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FC1120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1CDDAE2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11C3714B" w14:textId="77777777" w:rsidTr="004D19CF">
        <w:trPr>
          <w:trHeight w:val="2415"/>
        </w:trPr>
        <w:tc>
          <w:tcPr>
            <w:tcW w:w="2632" w:type="dxa"/>
          </w:tcPr>
          <w:p w14:paraId="316CF9B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3CB524A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0C4C94A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70EEBC8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02BB897C" w14:textId="77777777" w:rsidTr="004D19CF">
        <w:trPr>
          <w:trHeight w:val="2415"/>
        </w:trPr>
        <w:tc>
          <w:tcPr>
            <w:tcW w:w="2632" w:type="dxa"/>
          </w:tcPr>
          <w:p w14:paraId="11DE139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0FA2CE1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73CA203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C42336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3E024769" w14:textId="77777777" w:rsidTr="008A3A71">
        <w:trPr>
          <w:trHeight w:val="2275"/>
        </w:trPr>
        <w:tc>
          <w:tcPr>
            <w:tcW w:w="2632" w:type="dxa"/>
          </w:tcPr>
          <w:p w14:paraId="6F9605F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96F4C6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DD3692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6275030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787A6A7F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447746E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5484CC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2ED42230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E8AA25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6B6BD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B304FA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19D236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14F23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55A53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636D0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F72E7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4CAF8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0D1A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BDF28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E63E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CFBF3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B4F22B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08BD3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1F36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F3DAD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961B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7903D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59B6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AC3AD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F382F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C888E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D91C0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72D81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B8D29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146C5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822E6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8BB81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50D32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E854E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F46E7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686DB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67B412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2116F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94CA03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80125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2E174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AC686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CFCEB1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3ED84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F214E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D3F1D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16012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17F00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B69F1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BD857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7E280D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0131D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8B720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76841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AF1E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6D8C6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28B530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342C1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A9ABBE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FD1EF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D66AE2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269D1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7345D7E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52A5C52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F39B9E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7B017CB2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895152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9CAF15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319A4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4C77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9A80D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1396A2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A3AD3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5258B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A9489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727898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2337F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5D6431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D4B95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EBD49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D9EF4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049FE3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BFD48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12613A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AB3BE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9BA0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CC531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4F1D60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7761D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913BB7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AD22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CBE96F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0C87B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343A2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B2AA1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0F729B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A8BA1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430798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074D6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4CC2B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B2EA1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8CA7E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B4A78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DAD16C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1362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FF3C3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4FAED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A73DB0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AE4AA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253E59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A6E2B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D52E5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9B8F4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415E9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60011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027934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A1402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E7C2F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48F21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D1226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29B9F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DBB96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21E78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05B447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96482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74F9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5EF8A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4428FA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843DC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30C8DEC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73AD894C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388FF736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3791E65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739CAF29" w14:textId="77777777" w:rsidTr="00991544">
        <w:tc>
          <w:tcPr>
            <w:tcW w:w="2632" w:type="dxa"/>
            <w:shd w:val="clear" w:color="auto" w:fill="E6E6E6"/>
            <w:vAlign w:val="center"/>
          </w:tcPr>
          <w:p w14:paraId="060BA963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86DFB7B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E556037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C592993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6EC9259F" w14:textId="77777777" w:rsidTr="004D19CF">
        <w:trPr>
          <w:trHeight w:val="2415"/>
        </w:trPr>
        <w:tc>
          <w:tcPr>
            <w:tcW w:w="2632" w:type="dxa"/>
          </w:tcPr>
          <w:p w14:paraId="5CF8B20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BD2936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86CCC1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0DECF7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292C7A40" w14:textId="77777777" w:rsidTr="004D19CF">
        <w:trPr>
          <w:trHeight w:val="2415"/>
        </w:trPr>
        <w:tc>
          <w:tcPr>
            <w:tcW w:w="2632" w:type="dxa"/>
          </w:tcPr>
          <w:p w14:paraId="35B5437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5EA0C1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7EDDA7D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187DB24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</w:tr>
      <w:tr w:rsidR="00EB345C" w14:paraId="4B0D9838" w14:textId="77777777" w:rsidTr="004D19CF">
        <w:trPr>
          <w:trHeight w:val="2415"/>
        </w:trPr>
        <w:tc>
          <w:tcPr>
            <w:tcW w:w="2632" w:type="dxa"/>
          </w:tcPr>
          <w:p w14:paraId="2A5AAEC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73F01E1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DBE9C9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74891C3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</w:tr>
      <w:tr w:rsidR="00EB345C" w14:paraId="2042D8FD" w14:textId="77777777" w:rsidTr="004D19CF">
        <w:trPr>
          <w:trHeight w:val="2415"/>
        </w:trPr>
        <w:tc>
          <w:tcPr>
            <w:tcW w:w="2632" w:type="dxa"/>
          </w:tcPr>
          <w:p w14:paraId="6395759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77CCBBC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044CBBA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0EC7C0F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</w:tr>
      <w:tr w:rsidR="00EB345C" w14:paraId="16C04DFB" w14:textId="77777777" w:rsidTr="004D19CF">
        <w:trPr>
          <w:trHeight w:val="2415"/>
        </w:trPr>
        <w:tc>
          <w:tcPr>
            <w:tcW w:w="2632" w:type="dxa"/>
          </w:tcPr>
          <w:p w14:paraId="3F8B352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5A8311C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714ED03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797D48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</w:tr>
      <w:tr w:rsidR="00EB345C" w14:paraId="34E70EF6" w14:textId="77777777" w:rsidTr="008A3A71">
        <w:trPr>
          <w:trHeight w:val="2275"/>
        </w:trPr>
        <w:tc>
          <w:tcPr>
            <w:tcW w:w="2632" w:type="dxa"/>
          </w:tcPr>
          <w:p w14:paraId="6A7C460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C98B04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48AF4CD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822AA2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F35B6F4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436CF2F6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AB88255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Ma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05FDBF98" w14:textId="77777777" w:rsidTr="007A6F91">
        <w:tc>
          <w:tcPr>
            <w:tcW w:w="2632" w:type="dxa"/>
            <w:shd w:val="clear" w:color="auto" w:fill="E6E6E6"/>
            <w:vAlign w:val="center"/>
          </w:tcPr>
          <w:p w14:paraId="45B1996A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574D60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5403BDC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C45348B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217B1D44" w14:textId="77777777" w:rsidTr="004D19CF">
        <w:trPr>
          <w:trHeight w:val="2415"/>
        </w:trPr>
        <w:tc>
          <w:tcPr>
            <w:tcW w:w="2632" w:type="dxa"/>
          </w:tcPr>
          <w:p w14:paraId="72ABF0E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944A63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9A9EBC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  <w:vMerge w:val="restart"/>
          </w:tcPr>
          <w:p w14:paraId="36C793B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17BD1825" w14:textId="77777777" w:rsidTr="004D19CF">
        <w:trPr>
          <w:trHeight w:val="2415"/>
        </w:trPr>
        <w:tc>
          <w:tcPr>
            <w:tcW w:w="2632" w:type="dxa"/>
          </w:tcPr>
          <w:p w14:paraId="0B1E734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A3824E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6ECBD2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  <w:vMerge/>
          </w:tcPr>
          <w:p w14:paraId="0320ADE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B56D4E5" w14:textId="77777777" w:rsidTr="004D19CF">
        <w:trPr>
          <w:trHeight w:val="2415"/>
        </w:trPr>
        <w:tc>
          <w:tcPr>
            <w:tcW w:w="2632" w:type="dxa"/>
          </w:tcPr>
          <w:p w14:paraId="4C53FC0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CF7F54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F88833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  <w:vMerge/>
          </w:tcPr>
          <w:p w14:paraId="131FF06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ADC51AF" w14:textId="77777777" w:rsidTr="004D19CF">
        <w:trPr>
          <w:trHeight w:val="2415"/>
        </w:trPr>
        <w:tc>
          <w:tcPr>
            <w:tcW w:w="2632" w:type="dxa"/>
          </w:tcPr>
          <w:p w14:paraId="5D322C7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8E15BF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89251E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  <w:vMerge/>
          </w:tcPr>
          <w:p w14:paraId="105BBFD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BB2FA6C" w14:textId="77777777" w:rsidTr="004D19CF">
        <w:trPr>
          <w:trHeight w:val="2415"/>
        </w:trPr>
        <w:tc>
          <w:tcPr>
            <w:tcW w:w="2632" w:type="dxa"/>
          </w:tcPr>
          <w:p w14:paraId="61367C9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2569AC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4F7C89A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  <w:vMerge/>
          </w:tcPr>
          <w:p w14:paraId="77BA935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4814FD6" w14:textId="77777777" w:rsidTr="008A3A71">
        <w:trPr>
          <w:trHeight w:val="2275"/>
        </w:trPr>
        <w:tc>
          <w:tcPr>
            <w:tcW w:w="2632" w:type="dxa"/>
          </w:tcPr>
          <w:p w14:paraId="2C3DD34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ADF470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2B4912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431C5E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0FE08B54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27BFC2F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4DCD0A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642B8382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A73867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2FC41B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46105F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1A62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8309C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6600D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3D8D6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B533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3BAEF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1A04E5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8648B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F915F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E9A8A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64CF2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CBB82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0BEB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6C692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AB0EA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D7C9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46D76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1A1A3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E7920E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7415E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E94D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F0EE0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5E3464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466D7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63E40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0CD56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E1C9E2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2FB41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7741E7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EB7F0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27985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C23BB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F3FB7B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06CEF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8C78E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77F8B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D6D980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068D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2149C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6ED65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3AB85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183B6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6E5AD3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25E59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1390B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321AB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DBDCC4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78EA3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26BFF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5244D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A2A902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A06AB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434254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E7E4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BE3E0E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863D2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0379D17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66574DC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924469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3907C82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50B3A0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BE7013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A9687D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8A09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27D7A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59BDE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9D29C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F2EFB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D6CFE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B3B447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E22F3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0B810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BEC5D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4C90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6AABC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ABB12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408F0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3634E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C54D6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8F47D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97E09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8EFF2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C3ADD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928C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4783A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2DB4C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2FE33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F86AD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7C849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2FC2B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27212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54E38B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4DAF6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E293F6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E19BF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408281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712E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D399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F5CD5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4169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B509A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624B8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706F1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DD6D4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F7434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559AD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B5751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53CC7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5C1FC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E6E66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C2276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D7B07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6691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2CF80C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9A5C2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BB5E67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8CC03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CEB111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57BC9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CAB62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FBCBE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55BF3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BA264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4C94060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07B76B8F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5684DA98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22A607C5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20F711E6" w14:textId="77777777" w:rsidTr="00991544">
        <w:tc>
          <w:tcPr>
            <w:tcW w:w="2632" w:type="dxa"/>
            <w:shd w:val="clear" w:color="auto" w:fill="E6E6E6"/>
            <w:vAlign w:val="center"/>
          </w:tcPr>
          <w:p w14:paraId="41C2E4BE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CCE1999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9B8F4D9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79602D3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352D6B39" w14:textId="77777777" w:rsidTr="004D19CF">
        <w:trPr>
          <w:trHeight w:val="2415"/>
        </w:trPr>
        <w:tc>
          <w:tcPr>
            <w:tcW w:w="2632" w:type="dxa"/>
          </w:tcPr>
          <w:p w14:paraId="417675B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88E495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5A15FD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AE7442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</w:tr>
      <w:tr w:rsidR="00EB345C" w14:paraId="72991CFF" w14:textId="77777777" w:rsidTr="004D19CF">
        <w:trPr>
          <w:trHeight w:val="2415"/>
        </w:trPr>
        <w:tc>
          <w:tcPr>
            <w:tcW w:w="2632" w:type="dxa"/>
          </w:tcPr>
          <w:p w14:paraId="2A773D4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B75AE6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CB032F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7EA09C4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</w:tr>
      <w:tr w:rsidR="00EB345C" w14:paraId="2A90C96F" w14:textId="77777777" w:rsidTr="004D19CF">
        <w:trPr>
          <w:trHeight w:val="2415"/>
        </w:trPr>
        <w:tc>
          <w:tcPr>
            <w:tcW w:w="2632" w:type="dxa"/>
          </w:tcPr>
          <w:p w14:paraId="76FA598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7D4A33E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2B5783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6D0927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</w:tr>
      <w:tr w:rsidR="00EB345C" w14:paraId="30978795" w14:textId="77777777" w:rsidTr="004D19CF">
        <w:trPr>
          <w:trHeight w:val="2415"/>
        </w:trPr>
        <w:tc>
          <w:tcPr>
            <w:tcW w:w="2632" w:type="dxa"/>
          </w:tcPr>
          <w:p w14:paraId="0F8C831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1C8EB69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9FEBA0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2C32B6B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</w:tr>
      <w:tr w:rsidR="00EB345C" w14:paraId="1D10DA5D" w14:textId="77777777" w:rsidTr="004D19CF">
        <w:trPr>
          <w:trHeight w:val="2415"/>
        </w:trPr>
        <w:tc>
          <w:tcPr>
            <w:tcW w:w="2632" w:type="dxa"/>
          </w:tcPr>
          <w:p w14:paraId="40392C7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6C6B495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6AEA4BD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96CC6B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</w:tr>
      <w:tr w:rsidR="00EB345C" w14:paraId="42B7C597" w14:textId="77777777" w:rsidTr="008A3A71">
        <w:trPr>
          <w:trHeight w:val="2275"/>
        </w:trPr>
        <w:tc>
          <w:tcPr>
            <w:tcW w:w="2632" w:type="dxa"/>
          </w:tcPr>
          <w:p w14:paraId="2A95E0E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2E0C8F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48A928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3244D5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F241A88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64080BFB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71AA3BB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ne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70A0CFC7" w14:textId="77777777" w:rsidTr="007A6F91">
        <w:tc>
          <w:tcPr>
            <w:tcW w:w="2632" w:type="dxa"/>
            <w:shd w:val="clear" w:color="auto" w:fill="E6E6E6"/>
            <w:vAlign w:val="center"/>
          </w:tcPr>
          <w:p w14:paraId="23C08E3A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D1D0C15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E654045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D5F6B37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178CD35E" w14:textId="77777777" w:rsidTr="004D19CF">
        <w:trPr>
          <w:trHeight w:val="2415"/>
        </w:trPr>
        <w:tc>
          <w:tcPr>
            <w:tcW w:w="2632" w:type="dxa"/>
          </w:tcPr>
          <w:p w14:paraId="64500B5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6DCFE0C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5AEFC3E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  <w:vMerge w:val="restart"/>
          </w:tcPr>
          <w:p w14:paraId="3B3C68C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47E9E91" w14:textId="77777777" w:rsidTr="004D19CF">
        <w:trPr>
          <w:trHeight w:val="2415"/>
        </w:trPr>
        <w:tc>
          <w:tcPr>
            <w:tcW w:w="2632" w:type="dxa"/>
          </w:tcPr>
          <w:p w14:paraId="109589A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3CE909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68E41F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  <w:vMerge/>
          </w:tcPr>
          <w:p w14:paraId="0A86127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399A1997" w14:textId="77777777" w:rsidTr="004D19CF">
        <w:trPr>
          <w:trHeight w:val="2415"/>
        </w:trPr>
        <w:tc>
          <w:tcPr>
            <w:tcW w:w="2632" w:type="dxa"/>
          </w:tcPr>
          <w:p w14:paraId="189603E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4E1FBB7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326766D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  <w:vMerge/>
          </w:tcPr>
          <w:p w14:paraId="43E1698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916DE8E" w14:textId="77777777" w:rsidTr="004D19CF">
        <w:trPr>
          <w:trHeight w:val="2415"/>
        </w:trPr>
        <w:tc>
          <w:tcPr>
            <w:tcW w:w="2632" w:type="dxa"/>
          </w:tcPr>
          <w:p w14:paraId="67D47C8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DB9927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3333E59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  <w:vMerge/>
          </w:tcPr>
          <w:p w14:paraId="68FCE62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E93B4E2" w14:textId="77777777" w:rsidTr="004D19CF">
        <w:trPr>
          <w:trHeight w:val="2415"/>
        </w:trPr>
        <w:tc>
          <w:tcPr>
            <w:tcW w:w="2632" w:type="dxa"/>
          </w:tcPr>
          <w:p w14:paraId="0D64CCC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F0F891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20AF8B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9F3872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9240285" w14:textId="77777777" w:rsidTr="008A3A71">
        <w:trPr>
          <w:trHeight w:val="2275"/>
        </w:trPr>
        <w:tc>
          <w:tcPr>
            <w:tcW w:w="2632" w:type="dxa"/>
          </w:tcPr>
          <w:p w14:paraId="138F2F4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7155CD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99821E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C58E3B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2581A6DF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5C39F4B4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EB8AD5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234CC40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6D89D0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055A0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3094E1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C6D7B6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5C066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65AF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24C35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C13AA6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FE266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55D86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7C6C9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C7076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00094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380D0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7C363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D936D1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57CE5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280D2E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CCFFD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8D8B7A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68C1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1319E3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0A5A2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A6F1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8FEDE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51700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8B2D3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ECA4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44152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D6A3C7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70B8B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C7D32C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9F47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936B7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12A01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374CB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8F86E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2C6835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8711E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38387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A971E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11FF8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FEB2D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2203D3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953BB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A5658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D90BC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817C02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34A12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D0225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3316E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7690F2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6B8F6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9A94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770F8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829A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405ED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D8DADB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6BE06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4DD91C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4FBF1AC8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8EF7A3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6C87FFC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733A14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311DD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86C98D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BE08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52ACD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8C32C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5FBAC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99395A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853D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2A01E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E22EC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88D92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96F04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A5D990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38A6A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05FD71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C464E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C037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CAAF9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BA3BEC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25150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C8A55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DB86A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6522F3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7B755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23DE08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E99D2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95B24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DB068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3F6793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E4E37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6DE794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94DC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D36C91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DE462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3EBBA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CE7A8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B006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B2854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9604EF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EBCE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86F6AC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C14B3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30C8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5F259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588764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8F53A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BE6CB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2F128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ADD34A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26C8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95472B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A297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183A34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C0FBA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94645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1B40D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CC607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D9E8F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F0C58F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9EA42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3BA4C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BDCBA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7BEDC6E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01B2FF7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7E4C1DD9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0E0C05ED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1F00B2EE" w14:textId="77777777" w:rsidTr="00991544">
        <w:tc>
          <w:tcPr>
            <w:tcW w:w="2632" w:type="dxa"/>
            <w:shd w:val="clear" w:color="auto" w:fill="E6E6E6"/>
            <w:vAlign w:val="center"/>
          </w:tcPr>
          <w:p w14:paraId="49221C58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CA64864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233F7CC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EB63449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0C7BB541" w14:textId="77777777" w:rsidTr="004D19CF">
        <w:trPr>
          <w:trHeight w:val="2415"/>
        </w:trPr>
        <w:tc>
          <w:tcPr>
            <w:tcW w:w="2632" w:type="dxa"/>
          </w:tcPr>
          <w:p w14:paraId="78DD293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7829A7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86B9FE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E2BD0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73225DDF" w14:textId="77777777" w:rsidTr="004D19CF">
        <w:trPr>
          <w:trHeight w:val="2415"/>
        </w:trPr>
        <w:tc>
          <w:tcPr>
            <w:tcW w:w="2632" w:type="dxa"/>
          </w:tcPr>
          <w:p w14:paraId="00E5391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74CAC1F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218153C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79775C7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</w:tr>
      <w:tr w:rsidR="00EB345C" w14:paraId="2CE550EC" w14:textId="77777777" w:rsidTr="004D19CF">
        <w:trPr>
          <w:trHeight w:val="2415"/>
        </w:trPr>
        <w:tc>
          <w:tcPr>
            <w:tcW w:w="2632" w:type="dxa"/>
          </w:tcPr>
          <w:p w14:paraId="087839E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75269E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7FB5769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6F9471F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</w:tr>
      <w:tr w:rsidR="00EB345C" w14:paraId="63122FBC" w14:textId="77777777" w:rsidTr="004D19CF">
        <w:trPr>
          <w:trHeight w:val="2415"/>
        </w:trPr>
        <w:tc>
          <w:tcPr>
            <w:tcW w:w="2632" w:type="dxa"/>
          </w:tcPr>
          <w:p w14:paraId="745E442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5F686A0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43B83F5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0E62102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</w:tr>
      <w:tr w:rsidR="00EB345C" w14:paraId="05B8D197" w14:textId="77777777" w:rsidTr="004D19CF">
        <w:trPr>
          <w:trHeight w:val="2415"/>
        </w:trPr>
        <w:tc>
          <w:tcPr>
            <w:tcW w:w="2632" w:type="dxa"/>
          </w:tcPr>
          <w:p w14:paraId="4BBE266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58D3EE7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571570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7823852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</w:tr>
      <w:tr w:rsidR="00EB345C" w14:paraId="0D96C2EB" w14:textId="77777777" w:rsidTr="008A3A71">
        <w:trPr>
          <w:trHeight w:val="2275"/>
        </w:trPr>
        <w:tc>
          <w:tcPr>
            <w:tcW w:w="2632" w:type="dxa"/>
          </w:tcPr>
          <w:p w14:paraId="1E4D30D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257C80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CA099A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833FDA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6BC05D47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7377295E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DC75791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July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688E73F4" w14:textId="77777777" w:rsidTr="007A6F91">
        <w:tc>
          <w:tcPr>
            <w:tcW w:w="2632" w:type="dxa"/>
            <w:shd w:val="clear" w:color="auto" w:fill="E6E6E6"/>
            <w:vAlign w:val="center"/>
          </w:tcPr>
          <w:p w14:paraId="3D7AF73B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16B647B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FFA988C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BBB3935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26F3D462" w14:textId="77777777" w:rsidTr="004D19CF">
        <w:trPr>
          <w:trHeight w:val="2415"/>
        </w:trPr>
        <w:tc>
          <w:tcPr>
            <w:tcW w:w="2632" w:type="dxa"/>
          </w:tcPr>
          <w:p w14:paraId="3C033F5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63A1D56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285BB3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  <w:vMerge w:val="restart"/>
          </w:tcPr>
          <w:p w14:paraId="6F6C408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6FB1D9E" w14:textId="77777777" w:rsidTr="004D19CF">
        <w:trPr>
          <w:trHeight w:val="2415"/>
        </w:trPr>
        <w:tc>
          <w:tcPr>
            <w:tcW w:w="2632" w:type="dxa"/>
          </w:tcPr>
          <w:p w14:paraId="7327719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B3CA9D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714C286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  <w:vMerge/>
          </w:tcPr>
          <w:p w14:paraId="11B77B1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18B3BA9" w14:textId="77777777" w:rsidTr="004D19CF">
        <w:trPr>
          <w:trHeight w:val="2415"/>
        </w:trPr>
        <w:tc>
          <w:tcPr>
            <w:tcW w:w="2632" w:type="dxa"/>
          </w:tcPr>
          <w:p w14:paraId="2AAC099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24F7F15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56F2858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  <w:vMerge/>
          </w:tcPr>
          <w:p w14:paraId="30F852B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BBB6427" w14:textId="77777777" w:rsidTr="004D19CF">
        <w:trPr>
          <w:trHeight w:val="2415"/>
        </w:trPr>
        <w:tc>
          <w:tcPr>
            <w:tcW w:w="2632" w:type="dxa"/>
          </w:tcPr>
          <w:p w14:paraId="157C86C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54C607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3E1D374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  <w:vMerge/>
          </w:tcPr>
          <w:p w14:paraId="01DD8EC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D46DC33" w14:textId="77777777" w:rsidTr="004D19CF">
        <w:trPr>
          <w:trHeight w:val="2415"/>
        </w:trPr>
        <w:tc>
          <w:tcPr>
            <w:tcW w:w="2632" w:type="dxa"/>
          </w:tcPr>
          <w:p w14:paraId="4EFDE95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DEC74E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734ECA9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  <w:vMerge/>
          </w:tcPr>
          <w:p w14:paraId="30BFE87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1E5A2091" w14:textId="77777777" w:rsidTr="008A3A71">
        <w:trPr>
          <w:trHeight w:val="2275"/>
        </w:trPr>
        <w:tc>
          <w:tcPr>
            <w:tcW w:w="2632" w:type="dxa"/>
          </w:tcPr>
          <w:p w14:paraId="327A73B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EB6B9A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2FD2B0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567E8C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02A02156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28755882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2B9EBB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4F5B644C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D14546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7B6FD8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023979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4BBA9E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7E923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01B53D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7315E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2122E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6C700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57F948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9000E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FB384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71ED9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463800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DEDA2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C2A42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345EE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DBEDBF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3E513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50AEE9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09478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041A6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703F8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DFDFE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97F77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29856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10C66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BFA7E8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2FDB3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906C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D543A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5A0D7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B1857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035EF7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C40D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48C327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2F603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48805A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7805E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AEAAD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4DA61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03B641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1106B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2E1A8F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7A7B8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194B4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1C953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5999B0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E03D3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9DB801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DD6E4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3BA06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CEC3D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26B6B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85DAC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E087D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3C940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34D2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B3579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A7CD96F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5610370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AE5C1A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32215F07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1CACE3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36193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5474BD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396A9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72ABE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15839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BC4E5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F30EC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6635F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AFC464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F70EB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C71F76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216D7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0955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2CFD9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3FFED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14CE6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781B6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2076B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37EC6A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C144F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88F627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983E0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03201D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C128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34E802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7E09E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23B59A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96B8C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885DD9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EB075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F8A52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91D44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637266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8D0CF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38865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C888E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48FE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87A17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7E62D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5D687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F4509E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A3C83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22248A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9A8D0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482ED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48E36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415CE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3910A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D2E3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96735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C1E42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6920D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033A8C1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EF08D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DA378C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DDBCD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8D73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5E166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AB7393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86CEC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ABA5BF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1B41D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96EA86C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65401A83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04921A05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7460747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61F3F72A" w14:textId="77777777" w:rsidTr="00991544">
        <w:tc>
          <w:tcPr>
            <w:tcW w:w="2632" w:type="dxa"/>
            <w:shd w:val="clear" w:color="auto" w:fill="E6E6E6"/>
            <w:vAlign w:val="center"/>
          </w:tcPr>
          <w:p w14:paraId="73FCE284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78AE4B4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674A5E2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40C966F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1A82F1A2" w14:textId="77777777" w:rsidTr="004D19CF">
        <w:trPr>
          <w:trHeight w:val="2415"/>
        </w:trPr>
        <w:tc>
          <w:tcPr>
            <w:tcW w:w="2632" w:type="dxa"/>
          </w:tcPr>
          <w:p w14:paraId="675DF41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A6A6E3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0013665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0348CA3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</w:tr>
      <w:tr w:rsidR="00EB345C" w14:paraId="6B849458" w14:textId="77777777" w:rsidTr="004D19CF">
        <w:trPr>
          <w:trHeight w:val="2415"/>
        </w:trPr>
        <w:tc>
          <w:tcPr>
            <w:tcW w:w="2632" w:type="dxa"/>
          </w:tcPr>
          <w:p w14:paraId="2C7C9DD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43BF845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545837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76D1D92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</w:tr>
      <w:tr w:rsidR="00EB345C" w14:paraId="609616C6" w14:textId="77777777" w:rsidTr="004D19CF">
        <w:trPr>
          <w:trHeight w:val="2415"/>
        </w:trPr>
        <w:tc>
          <w:tcPr>
            <w:tcW w:w="2632" w:type="dxa"/>
          </w:tcPr>
          <w:p w14:paraId="583BD27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0A0587E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113C7C7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5880CF1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</w:tr>
      <w:tr w:rsidR="00EB345C" w14:paraId="57422606" w14:textId="77777777" w:rsidTr="004D19CF">
        <w:trPr>
          <w:trHeight w:val="2415"/>
        </w:trPr>
        <w:tc>
          <w:tcPr>
            <w:tcW w:w="2632" w:type="dxa"/>
          </w:tcPr>
          <w:p w14:paraId="78F48D3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58DA1DF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42BB91C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30D42FF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</w:tr>
      <w:tr w:rsidR="00EB345C" w14:paraId="6C2547C4" w14:textId="77777777" w:rsidTr="004D19CF">
        <w:trPr>
          <w:trHeight w:val="2415"/>
        </w:trPr>
        <w:tc>
          <w:tcPr>
            <w:tcW w:w="2632" w:type="dxa"/>
          </w:tcPr>
          <w:p w14:paraId="1FB98C9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2C5389F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BDFE3E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735F5D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5B453254" w14:textId="77777777" w:rsidTr="008A3A71">
        <w:trPr>
          <w:trHeight w:val="2275"/>
        </w:trPr>
        <w:tc>
          <w:tcPr>
            <w:tcW w:w="2632" w:type="dxa"/>
          </w:tcPr>
          <w:p w14:paraId="6D3F246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A64B3E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455693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BB2892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08A89616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7F62598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6928E1A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August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12FC255A" w14:textId="77777777" w:rsidTr="007A6F91">
        <w:tc>
          <w:tcPr>
            <w:tcW w:w="2632" w:type="dxa"/>
            <w:shd w:val="clear" w:color="auto" w:fill="E6E6E6"/>
            <w:vAlign w:val="center"/>
          </w:tcPr>
          <w:p w14:paraId="7B127BD1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24FC09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8E5A988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DA58C17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51666D20" w14:textId="77777777" w:rsidTr="004D19CF">
        <w:trPr>
          <w:trHeight w:val="2415"/>
        </w:trPr>
        <w:tc>
          <w:tcPr>
            <w:tcW w:w="2632" w:type="dxa"/>
          </w:tcPr>
          <w:p w14:paraId="6E319CB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0574E4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30632CF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  <w:vMerge w:val="restart"/>
          </w:tcPr>
          <w:p w14:paraId="67C0255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20FA1CF" w14:textId="77777777" w:rsidTr="004D19CF">
        <w:trPr>
          <w:trHeight w:val="2415"/>
        </w:trPr>
        <w:tc>
          <w:tcPr>
            <w:tcW w:w="2632" w:type="dxa"/>
          </w:tcPr>
          <w:p w14:paraId="617546A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6B237EC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BC4896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  <w:vMerge/>
          </w:tcPr>
          <w:p w14:paraId="4DD7922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3910CE9" w14:textId="77777777" w:rsidTr="004D19CF">
        <w:trPr>
          <w:trHeight w:val="2415"/>
        </w:trPr>
        <w:tc>
          <w:tcPr>
            <w:tcW w:w="2632" w:type="dxa"/>
          </w:tcPr>
          <w:p w14:paraId="0CBF7DC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2948431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5443558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  <w:vMerge/>
          </w:tcPr>
          <w:p w14:paraId="3634D30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47FA37E" w14:textId="77777777" w:rsidTr="004D19CF">
        <w:trPr>
          <w:trHeight w:val="2415"/>
        </w:trPr>
        <w:tc>
          <w:tcPr>
            <w:tcW w:w="2632" w:type="dxa"/>
          </w:tcPr>
          <w:p w14:paraId="0EA91E2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08F6EAB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0397C7A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  <w:vMerge/>
          </w:tcPr>
          <w:p w14:paraId="70D207B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53FE245" w14:textId="77777777" w:rsidTr="004D19CF">
        <w:trPr>
          <w:trHeight w:val="2415"/>
        </w:trPr>
        <w:tc>
          <w:tcPr>
            <w:tcW w:w="2632" w:type="dxa"/>
          </w:tcPr>
          <w:p w14:paraId="6FAFFDB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DA4AF9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1F02B1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5B2BE6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7C5938B" w14:textId="77777777" w:rsidTr="008A3A71">
        <w:trPr>
          <w:trHeight w:val="2275"/>
        </w:trPr>
        <w:tc>
          <w:tcPr>
            <w:tcW w:w="2632" w:type="dxa"/>
          </w:tcPr>
          <w:p w14:paraId="1ED82AE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5F30F2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89A05B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07DA2B8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51BA14BC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09A67C4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BA56F2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688E98F4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FA54A8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D5CFC6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18EC65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811912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4C101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FABE50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F96BD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19C04A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7F603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4094A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6BB4F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31B86F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7A3A4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8B562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15C09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06D50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74C71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DA6CE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26A02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26ABA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1B70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C24BF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9517E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A511FE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E8F6C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524F44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414C9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00EE75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BB5DE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704222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CD24A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FF3685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9E822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CF92A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F75D9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C0D10E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38D34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8A6BC6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4E087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5C5770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97989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CD803A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750F4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C6063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1167C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D95A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EA5C0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A34E9B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7C3CC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A110B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F73DF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73E53B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FF17B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669DE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1EC48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C01A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C564F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9CA02E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BDAE0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5DE593E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58B7D4A6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128CFE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1D64A14E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65BF32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2623D2A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88CF36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DEDD1F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D1351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D51A6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9C2C0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0E537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6822D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08AF9E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A5250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3ABAF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A1E3C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6ED3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7F085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10F3F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A3B2C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8EF688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10B4A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890465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8AA2B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5B5F30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E7D3D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AFA03B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3A632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3233EA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6D60B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3837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26F95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D954B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AF58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37688A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938C3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69687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6609E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D57D1A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CA0CC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348EED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11E9F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E782B1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FE6BB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2882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1B08A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6588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14148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4FF2B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23BC6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4F07B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416C9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54B076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BFE89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E4C225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67E1B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41655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CF630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E1EF95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D6950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40F4D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505E5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85AC5D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FED5B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0BC342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64D7E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9ABD98D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0C5E80A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0FB51674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3639E1A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50F7561C" w14:textId="77777777" w:rsidTr="00991544">
        <w:tc>
          <w:tcPr>
            <w:tcW w:w="2632" w:type="dxa"/>
            <w:shd w:val="clear" w:color="auto" w:fill="E6E6E6"/>
            <w:vAlign w:val="center"/>
          </w:tcPr>
          <w:p w14:paraId="312B0CCD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B96D1D6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3FCF5E1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718B3C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40F50990" w14:textId="77777777" w:rsidTr="004D19CF">
        <w:trPr>
          <w:trHeight w:val="2415"/>
        </w:trPr>
        <w:tc>
          <w:tcPr>
            <w:tcW w:w="2632" w:type="dxa"/>
          </w:tcPr>
          <w:p w14:paraId="3BAF5DC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1AE049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BF4135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D97BB3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</w:tr>
      <w:tr w:rsidR="00EB345C" w14:paraId="4353F505" w14:textId="77777777" w:rsidTr="004D19CF">
        <w:trPr>
          <w:trHeight w:val="2415"/>
        </w:trPr>
        <w:tc>
          <w:tcPr>
            <w:tcW w:w="2632" w:type="dxa"/>
          </w:tcPr>
          <w:p w14:paraId="137CAD2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310BBB3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2A18EA3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18DF232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</w:tr>
      <w:tr w:rsidR="00EB345C" w14:paraId="469E10B0" w14:textId="77777777" w:rsidTr="004D19CF">
        <w:trPr>
          <w:trHeight w:val="2415"/>
        </w:trPr>
        <w:tc>
          <w:tcPr>
            <w:tcW w:w="2632" w:type="dxa"/>
          </w:tcPr>
          <w:p w14:paraId="06EB8B9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15572AB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4C0DDEC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4B27882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</w:tr>
      <w:tr w:rsidR="00EB345C" w14:paraId="56A10D4C" w14:textId="77777777" w:rsidTr="004D19CF">
        <w:trPr>
          <w:trHeight w:val="2415"/>
        </w:trPr>
        <w:tc>
          <w:tcPr>
            <w:tcW w:w="2632" w:type="dxa"/>
          </w:tcPr>
          <w:p w14:paraId="38F2FA5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5C7AC39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6CAEEFA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E2C5AB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</w:tr>
      <w:tr w:rsidR="00EB345C" w14:paraId="7E99A89C" w14:textId="77777777" w:rsidTr="004D19CF">
        <w:trPr>
          <w:trHeight w:val="2415"/>
        </w:trPr>
        <w:tc>
          <w:tcPr>
            <w:tcW w:w="2632" w:type="dxa"/>
          </w:tcPr>
          <w:p w14:paraId="7B880F3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DBDE0A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685FDE0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40D676D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</w:tr>
      <w:tr w:rsidR="00EB345C" w14:paraId="70E0A197" w14:textId="77777777" w:rsidTr="008A3A71">
        <w:trPr>
          <w:trHeight w:val="2275"/>
        </w:trPr>
        <w:tc>
          <w:tcPr>
            <w:tcW w:w="2632" w:type="dxa"/>
          </w:tcPr>
          <w:p w14:paraId="67E663B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C8BD42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B557A0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9377DC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74A41271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08701CAD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5646B2A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Sept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5515D576" w14:textId="77777777" w:rsidTr="007A6F91">
        <w:tc>
          <w:tcPr>
            <w:tcW w:w="2632" w:type="dxa"/>
            <w:shd w:val="clear" w:color="auto" w:fill="E6E6E6"/>
            <w:vAlign w:val="center"/>
          </w:tcPr>
          <w:p w14:paraId="5008DA56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EACE5A3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9F29A98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B21A723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3B5C6CD8" w14:textId="77777777" w:rsidTr="004D19CF">
        <w:trPr>
          <w:trHeight w:val="2415"/>
        </w:trPr>
        <w:tc>
          <w:tcPr>
            <w:tcW w:w="2632" w:type="dxa"/>
          </w:tcPr>
          <w:p w14:paraId="41AAF18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55FF88F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4736B19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1848C93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A27FB7F" w14:textId="77777777" w:rsidTr="004D19CF">
        <w:trPr>
          <w:trHeight w:val="2415"/>
        </w:trPr>
        <w:tc>
          <w:tcPr>
            <w:tcW w:w="2632" w:type="dxa"/>
          </w:tcPr>
          <w:p w14:paraId="63C86BD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ADDFAF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50F2744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0062D23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2E9EC75" w14:textId="77777777" w:rsidTr="004D19CF">
        <w:trPr>
          <w:trHeight w:val="2415"/>
        </w:trPr>
        <w:tc>
          <w:tcPr>
            <w:tcW w:w="2632" w:type="dxa"/>
          </w:tcPr>
          <w:p w14:paraId="1AE81DB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55C8D0E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1402ABC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45838DF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168F07D" w14:textId="77777777" w:rsidTr="004D19CF">
        <w:trPr>
          <w:trHeight w:val="2415"/>
        </w:trPr>
        <w:tc>
          <w:tcPr>
            <w:tcW w:w="2632" w:type="dxa"/>
          </w:tcPr>
          <w:p w14:paraId="4321396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CA398F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5B2FAA7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4EACACA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E333D93" w14:textId="77777777" w:rsidTr="004D19CF">
        <w:trPr>
          <w:trHeight w:val="2415"/>
        </w:trPr>
        <w:tc>
          <w:tcPr>
            <w:tcW w:w="2632" w:type="dxa"/>
          </w:tcPr>
          <w:p w14:paraId="41DED97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D4A170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E615A9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37DDAC9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18944D4A" w14:textId="77777777" w:rsidTr="008A3A71">
        <w:trPr>
          <w:trHeight w:val="2275"/>
        </w:trPr>
        <w:tc>
          <w:tcPr>
            <w:tcW w:w="2632" w:type="dxa"/>
          </w:tcPr>
          <w:p w14:paraId="1ECE21F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4FAF53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A9D7CE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56CD2F1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0C65D1C0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7569471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2C5944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632457A7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DA1354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ED9F9E3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4438F3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B889A7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54492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F660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9AB3F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846AD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E86A6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F9F4EA9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86C77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A3D2D9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99A43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5744B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09E30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FE22C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F494D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C5314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898BC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C79D40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01648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F75DB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C6D8B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B54FAD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75554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1387DB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276AC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27927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3B56A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E41F83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EB69A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D69DC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DB9B0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E608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70A7E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B01D04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D0EC3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C54118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9FB0F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3BA84F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30305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E8640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8AF28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87B7D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6D7E0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3C3049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A3A37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116D48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92FD9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1F9C89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E34C7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3D96B1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9096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C4BEC7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EDCFD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6A1C4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BC287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1EA639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CB939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7FC9B17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3CAEF3AD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D66A0C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5245DA06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C6F8DC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0830F1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CCA0AA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64F06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4A59D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1DEABD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67B02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ED5CE8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73AD8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0DD41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60850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4BA9E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27B0E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509FE9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5DBC3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4C4247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78CFA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468B7A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B7FCC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489571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597FD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D8E02B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DE988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BA2448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0A8BC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DB201D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2D235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DEDCB8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FDA69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C03C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A4A7A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BD92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F0536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978B71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AB30B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24602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13F82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2C48F5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89FD3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C28F7C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BB93F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0ED97F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B7315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E7628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EC077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538ABE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BBD07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790FAB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27E53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BFA18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F038C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1CF1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A5AE4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D7E509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79FA2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C6DEB7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E72B1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F9C33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EE748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3E1825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C2591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0C00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52A83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8D3165A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150D4627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3F1CA66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948F646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1ADCB269" w14:textId="77777777" w:rsidTr="00991544">
        <w:tc>
          <w:tcPr>
            <w:tcW w:w="2632" w:type="dxa"/>
            <w:shd w:val="clear" w:color="auto" w:fill="E6E6E6"/>
            <w:vAlign w:val="center"/>
          </w:tcPr>
          <w:p w14:paraId="4929C358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237EAB2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633A5CE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66C7BF8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21BB4BEC" w14:textId="77777777" w:rsidTr="004D19CF">
        <w:trPr>
          <w:trHeight w:val="2415"/>
        </w:trPr>
        <w:tc>
          <w:tcPr>
            <w:tcW w:w="2632" w:type="dxa"/>
          </w:tcPr>
          <w:p w14:paraId="1FB52D6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49B984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02E40D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97AA93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63821CD2" w14:textId="77777777" w:rsidTr="004D19CF">
        <w:trPr>
          <w:trHeight w:val="2415"/>
        </w:trPr>
        <w:tc>
          <w:tcPr>
            <w:tcW w:w="2632" w:type="dxa"/>
          </w:tcPr>
          <w:p w14:paraId="295C708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5A54E18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55DAC2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75A2040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</w:tr>
      <w:tr w:rsidR="00EB345C" w14:paraId="3CF27EAF" w14:textId="77777777" w:rsidTr="004D19CF">
        <w:trPr>
          <w:trHeight w:val="2415"/>
        </w:trPr>
        <w:tc>
          <w:tcPr>
            <w:tcW w:w="2632" w:type="dxa"/>
          </w:tcPr>
          <w:p w14:paraId="119883D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2305FFD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3834617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C8C49A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</w:tr>
      <w:tr w:rsidR="00EB345C" w14:paraId="52E336FF" w14:textId="77777777" w:rsidTr="004D19CF">
        <w:trPr>
          <w:trHeight w:val="2415"/>
        </w:trPr>
        <w:tc>
          <w:tcPr>
            <w:tcW w:w="2632" w:type="dxa"/>
          </w:tcPr>
          <w:p w14:paraId="3DF2D27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2780353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C860B4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3D6B27D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</w:tr>
      <w:tr w:rsidR="00EB345C" w14:paraId="4FAAD204" w14:textId="77777777" w:rsidTr="004D19CF">
        <w:trPr>
          <w:trHeight w:val="2415"/>
        </w:trPr>
        <w:tc>
          <w:tcPr>
            <w:tcW w:w="2632" w:type="dxa"/>
          </w:tcPr>
          <w:p w14:paraId="71C1A5B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2CFEFF2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4D8E3788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63F52C2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</w:tr>
      <w:tr w:rsidR="00EB345C" w14:paraId="25A22F8C" w14:textId="77777777" w:rsidTr="008A3A71">
        <w:trPr>
          <w:trHeight w:val="2275"/>
        </w:trPr>
        <w:tc>
          <w:tcPr>
            <w:tcW w:w="2632" w:type="dxa"/>
          </w:tcPr>
          <w:p w14:paraId="6747D01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4907377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4E75E5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B1A28F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5A06E0F4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371B6542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54F0DB56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Octo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7EFEA102" w14:textId="77777777" w:rsidTr="007A6F91">
        <w:tc>
          <w:tcPr>
            <w:tcW w:w="2632" w:type="dxa"/>
            <w:shd w:val="clear" w:color="auto" w:fill="E6E6E6"/>
            <w:vAlign w:val="center"/>
          </w:tcPr>
          <w:p w14:paraId="310867D9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A84C5A0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9E6424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1748AD3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063690B8" w14:textId="77777777" w:rsidTr="004D19CF">
        <w:trPr>
          <w:trHeight w:val="2415"/>
        </w:trPr>
        <w:tc>
          <w:tcPr>
            <w:tcW w:w="2632" w:type="dxa"/>
          </w:tcPr>
          <w:p w14:paraId="0973BA3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7BADC5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16A4D19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  <w:vMerge w:val="restart"/>
          </w:tcPr>
          <w:p w14:paraId="4C08BC8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75667D9" w14:textId="77777777" w:rsidTr="004D19CF">
        <w:trPr>
          <w:trHeight w:val="2415"/>
        </w:trPr>
        <w:tc>
          <w:tcPr>
            <w:tcW w:w="2632" w:type="dxa"/>
          </w:tcPr>
          <w:p w14:paraId="765AA35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0E39C2F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58F9163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  <w:vMerge/>
          </w:tcPr>
          <w:p w14:paraId="66D6BE7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160B252E" w14:textId="77777777" w:rsidTr="004D19CF">
        <w:trPr>
          <w:trHeight w:val="2415"/>
        </w:trPr>
        <w:tc>
          <w:tcPr>
            <w:tcW w:w="2632" w:type="dxa"/>
          </w:tcPr>
          <w:p w14:paraId="28DAD0A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6D82F12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536958C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  <w:vMerge/>
          </w:tcPr>
          <w:p w14:paraId="0B7EAEF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3D17C1B9" w14:textId="77777777" w:rsidTr="004D19CF">
        <w:trPr>
          <w:trHeight w:val="2415"/>
        </w:trPr>
        <w:tc>
          <w:tcPr>
            <w:tcW w:w="2632" w:type="dxa"/>
          </w:tcPr>
          <w:p w14:paraId="449E1B5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008AE8D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6C124D1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  <w:vMerge/>
          </w:tcPr>
          <w:p w14:paraId="1524BA9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7118DBD4" w14:textId="77777777" w:rsidTr="004D19CF">
        <w:trPr>
          <w:trHeight w:val="2415"/>
        </w:trPr>
        <w:tc>
          <w:tcPr>
            <w:tcW w:w="2632" w:type="dxa"/>
          </w:tcPr>
          <w:p w14:paraId="536FA1E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CA2467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787674F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  <w:vMerge/>
          </w:tcPr>
          <w:p w14:paraId="7371D58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ABFDF29" w14:textId="77777777" w:rsidTr="008A3A71">
        <w:trPr>
          <w:trHeight w:val="2275"/>
        </w:trPr>
        <w:tc>
          <w:tcPr>
            <w:tcW w:w="2632" w:type="dxa"/>
          </w:tcPr>
          <w:p w14:paraId="61B63AB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6F8661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27041E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479C85A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0DE10808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0025744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CFDD01C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5F00082D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EB754E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3D7E7B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F46A29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817099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E27E6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7BDD78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D86C4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9628D0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0113D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CF0A5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C9E7D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ACF76E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CC045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9C3197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11CBC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EAE7C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B495F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564733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C966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943F63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A63B7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9D652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492F0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E0D68F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3F362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F6F960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80635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4DB944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DBAF2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D72B5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D466A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961D7E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AF05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380CBC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A5AA3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DA3DB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15DD5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A5523A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7E2B7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B1FA07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44BD5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4FC72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5CFA5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B760AB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CB5B2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BB8905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85025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20356E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870CD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9BC290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2A103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B17D2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7FBE3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C7525A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1A2E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5B428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33629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B8E563A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13396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3E8EA3D2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16F490F1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2F8456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3E5BAFC5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691BC8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2678D2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E72EE2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B875C1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F614C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3B5D9C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E4199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3B7B1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702B5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F5991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EE6DC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41339C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FF23F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74AA0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9B93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EDBB4A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AB7CB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C0F6F4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AEF5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0A8714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2DBC9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C486D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0E7FC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D11135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9505E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7D15F8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20AE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408AFD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4B5BA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BF0614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4EF3E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3BBA1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D0B1A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16425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5FED0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D752F9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FB36E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63431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AF127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E15AEF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1141C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B333F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E5DF4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38FFE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DDFCD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24DE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BECF5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1C5A2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77A5B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D5790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BA943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CFCFD5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9089A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0F2474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90E01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05FE3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A6002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9B7775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B32C4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943FF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6A261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666D88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BCCF3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0308501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06B3122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511DA97F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B48C0EB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4EDE3179" w14:textId="77777777" w:rsidTr="00991544">
        <w:tc>
          <w:tcPr>
            <w:tcW w:w="2632" w:type="dxa"/>
            <w:shd w:val="clear" w:color="auto" w:fill="E6E6E6"/>
            <w:vAlign w:val="center"/>
          </w:tcPr>
          <w:p w14:paraId="79FC5AD4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1357438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AB87643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719DD416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6AE69B05" w14:textId="77777777" w:rsidTr="004D19CF">
        <w:trPr>
          <w:trHeight w:val="2415"/>
        </w:trPr>
        <w:tc>
          <w:tcPr>
            <w:tcW w:w="2632" w:type="dxa"/>
          </w:tcPr>
          <w:p w14:paraId="3D1CD4E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621B6D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  <w:tc>
          <w:tcPr>
            <w:tcW w:w="2632" w:type="dxa"/>
          </w:tcPr>
          <w:p w14:paraId="266FD35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2B0B486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</w:tr>
      <w:tr w:rsidR="00EB345C" w14:paraId="7340E54D" w14:textId="77777777" w:rsidTr="004D19CF">
        <w:trPr>
          <w:trHeight w:val="2415"/>
        </w:trPr>
        <w:tc>
          <w:tcPr>
            <w:tcW w:w="2632" w:type="dxa"/>
          </w:tcPr>
          <w:p w14:paraId="2BD600B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4BE5FD3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  <w:tc>
          <w:tcPr>
            <w:tcW w:w="2632" w:type="dxa"/>
          </w:tcPr>
          <w:p w14:paraId="512F07A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144697F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</w:tr>
      <w:tr w:rsidR="00EB345C" w14:paraId="76D46383" w14:textId="77777777" w:rsidTr="004D19CF">
        <w:trPr>
          <w:trHeight w:val="2415"/>
        </w:trPr>
        <w:tc>
          <w:tcPr>
            <w:tcW w:w="2632" w:type="dxa"/>
          </w:tcPr>
          <w:p w14:paraId="1BA99D82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550C324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  <w:tc>
          <w:tcPr>
            <w:tcW w:w="2632" w:type="dxa"/>
          </w:tcPr>
          <w:p w14:paraId="4FF2CF60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310A651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</w:tr>
      <w:tr w:rsidR="00EB345C" w14:paraId="0C795B64" w14:textId="77777777" w:rsidTr="004D19CF">
        <w:trPr>
          <w:trHeight w:val="2415"/>
        </w:trPr>
        <w:tc>
          <w:tcPr>
            <w:tcW w:w="2632" w:type="dxa"/>
          </w:tcPr>
          <w:p w14:paraId="4CFAA21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4628E57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  <w:tc>
          <w:tcPr>
            <w:tcW w:w="2632" w:type="dxa"/>
          </w:tcPr>
          <w:p w14:paraId="29F78D9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18FF129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</w:tr>
      <w:tr w:rsidR="00EB345C" w14:paraId="6200688B" w14:textId="77777777" w:rsidTr="004D19CF">
        <w:trPr>
          <w:trHeight w:val="2415"/>
        </w:trPr>
        <w:tc>
          <w:tcPr>
            <w:tcW w:w="2632" w:type="dxa"/>
          </w:tcPr>
          <w:p w14:paraId="26B3BCB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585B3A2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  <w:tc>
          <w:tcPr>
            <w:tcW w:w="2632" w:type="dxa"/>
          </w:tcPr>
          <w:p w14:paraId="3ED1DDA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14321FF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  <w:tr w:rsidR="00EB345C" w14:paraId="0C7C71F4" w14:textId="77777777" w:rsidTr="008A3A71">
        <w:trPr>
          <w:trHeight w:val="2275"/>
        </w:trPr>
        <w:tc>
          <w:tcPr>
            <w:tcW w:w="2632" w:type="dxa"/>
          </w:tcPr>
          <w:p w14:paraId="44B7905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129060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DD97C7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B8871A5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1D2C5B29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49C0D0C7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49B1EC3E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Nov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12CF9A91" w14:textId="77777777" w:rsidTr="007A6F91">
        <w:tc>
          <w:tcPr>
            <w:tcW w:w="2632" w:type="dxa"/>
            <w:shd w:val="clear" w:color="auto" w:fill="E6E6E6"/>
            <w:vAlign w:val="center"/>
          </w:tcPr>
          <w:p w14:paraId="05163C5C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11655A3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0E01B3F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081E8E0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0D563FE1" w14:textId="77777777" w:rsidTr="004D19CF">
        <w:trPr>
          <w:trHeight w:val="2415"/>
        </w:trPr>
        <w:tc>
          <w:tcPr>
            <w:tcW w:w="2632" w:type="dxa"/>
          </w:tcPr>
          <w:p w14:paraId="4169613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</w:tcPr>
          <w:p w14:paraId="02C2D38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739DD1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  <w:vMerge w:val="restart"/>
          </w:tcPr>
          <w:p w14:paraId="51E3057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50E0B508" w14:textId="77777777" w:rsidTr="004D19CF">
        <w:trPr>
          <w:trHeight w:val="2415"/>
        </w:trPr>
        <w:tc>
          <w:tcPr>
            <w:tcW w:w="2632" w:type="dxa"/>
          </w:tcPr>
          <w:p w14:paraId="40DD5D2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</w:tcPr>
          <w:p w14:paraId="074A6BE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4D1AE14D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  <w:vMerge/>
          </w:tcPr>
          <w:p w14:paraId="1B42130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51A0002" w14:textId="77777777" w:rsidTr="004D19CF">
        <w:trPr>
          <w:trHeight w:val="2415"/>
        </w:trPr>
        <w:tc>
          <w:tcPr>
            <w:tcW w:w="2632" w:type="dxa"/>
          </w:tcPr>
          <w:p w14:paraId="578DC44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</w:tcPr>
          <w:p w14:paraId="74B0BA5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3AE9FC9E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  <w:vMerge/>
          </w:tcPr>
          <w:p w14:paraId="3D8CFED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2E32F10" w14:textId="77777777" w:rsidTr="004D19CF">
        <w:trPr>
          <w:trHeight w:val="2415"/>
        </w:trPr>
        <w:tc>
          <w:tcPr>
            <w:tcW w:w="2632" w:type="dxa"/>
          </w:tcPr>
          <w:p w14:paraId="317F2E8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</w:tcPr>
          <w:p w14:paraId="77280CA3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5679BA2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  <w:vMerge/>
          </w:tcPr>
          <w:p w14:paraId="16E67A0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0BE4783E" w14:textId="77777777" w:rsidTr="004D19CF">
        <w:trPr>
          <w:trHeight w:val="2415"/>
        </w:trPr>
        <w:tc>
          <w:tcPr>
            <w:tcW w:w="2632" w:type="dxa"/>
          </w:tcPr>
          <w:p w14:paraId="0091433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FCC7CF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42E3878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DD2D28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C1C25EB" w14:textId="77777777" w:rsidTr="008A3A71">
        <w:trPr>
          <w:trHeight w:val="2275"/>
        </w:trPr>
        <w:tc>
          <w:tcPr>
            <w:tcW w:w="2632" w:type="dxa"/>
          </w:tcPr>
          <w:p w14:paraId="56E5902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3FD819C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0610F6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0698B9C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4EE7704D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7548CB67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C2233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725045AA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B01633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E2FA47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C8D923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2D861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C6656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6687C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7D566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2F1BD3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81930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61ED32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F4F31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1B547C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98886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8520DA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8EB8B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49DEBE8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E2247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70C6E6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6FF4B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6474E7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F4D97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540C92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9B34A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EE0DA8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72DEF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682DFA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2D939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3869C2F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CA78B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3FAC2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22B9D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F858C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BBCEC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8F801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726B6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B8EAA8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31261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00B70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31C28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ED02B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7B008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A95213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24EC9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63B320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27217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E16211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FA72E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70C934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014DA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C4BA6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7BBB1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BE0E71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2F7D2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664953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0DE70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4D2269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BD361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9E206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204FB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C4DE6DC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5DA72F31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9E5ECA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79EE5FC5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CA5366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1A94AB1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8DD022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3C2277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A35A0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2CD96F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72024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6F7FF7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2628C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54630D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112F0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8ACBE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CC169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BF9E2C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BD809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A2D751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7D338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7118D7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F2BB8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2ABE29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6C595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49101A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20134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E024E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FA5D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CD6FA5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F46BC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BFBFF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4FE2E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13B0A5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33FB4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B3CC2E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086CA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4E333B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0D939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D82B58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43A7A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E8F982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7A3D5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64A861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CD0BC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11988F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064F3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6BA3FD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A7FDA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9B1B10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30EAE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F989E0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E07FE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8B76E3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F296A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97C8DC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5CCEF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29DDB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58FAE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9FAA4E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FEE74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CE6E3C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95B25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E654CEC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BE44E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C16FB5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44C3C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615FA8F" w14:textId="77777777" w:rsidR="00EB345C" w:rsidRPr="00836605" w:rsidRDefault="00EB345C" w:rsidP="00FB4A17">
      <w:pPr>
        <w:jc w:val="center"/>
        <w:rPr>
          <w:rFonts w:asciiTheme="majorHAnsi" w:hAnsiTheme="majorHAnsi"/>
          <w:sz w:val="2"/>
          <w:szCs w:val="128"/>
        </w:rPr>
      </w:pPr>
    </w:p>
    <w:p w14:paraId="343A15BE" w14:textId="77777777" w:rsidR="00EB345C" w:rsidRPr="00F245F8" w:rsidRDefault="00EB345C" w:rsidP="00F245F8">
      <w:pPr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29589862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3360F30A" w14:textId="77777777" w:rsidR="00EB345C" w:rsidRPr="00F87CB4" w:rsidRDefault="00EB345C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7A5B2733" w14:textId="77777777" w:rsidTr="00991544">
        <w:tc>
          <w:tcPr>
            <w:tcW w:w="2632" w:type="dxa"/>
            <w:shd w:val="clear" w:color="auto" w:fill="E6E6E6"/>
            <w:vAlign w:val="center"/>
          </w:tcPr>
          <w:p w14:paraId="46DAA199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C7634B0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DD01010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620524A1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EB345C" w14:paraId="7E830DDA" w14:textId="77777777" w:rsidTr="004D19CF">
        <w:trPr>
          <w:trHeight w:val="2415"/>
        </w:trPr>
        <w:tc>
          <w:tcPr>
            <w:tcW w:w="2632" w:type="dxa"/>
          </w:tcPr>
          <w:p w14:paraId="15FBD34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8E424A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635FE64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7112EFB6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</w:t>
            </w:r>
          </w:p>
        </w:tc>
      </w:tr>
      <w:tr w:rsidR="00EB345C" w14:paraId="167EA02D" w14:textId="77777777" w:rsidTr="004D19CF">
        <w:trPr>
          <w:trHeight w:val="2415"/>
        </w:trPr>
        <w:tc>
          <w:tcPr>
            <w:tcW w:w="2632" w:type="dxa"/>
          </w:tcPr>
          <w:p w14:paraId="04B7646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5</w:t>
            </w:r>
          </w:p>
        </w:tc>
        <w:tc>
          <w:tcPr>
            <w:tcW w:w="2632" w:type="dxa"/>
          </w:tcPr>
          <w:p w14:paraId="0A936EC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6</w:t>
            </w:r>
          </w:p>
        </w:tc>
        <w:tc>
          <w:tcPr>
            <w:tcW w:w="2632" w:type="dxa"/>
          </w:tcPr>
          <w:p w14:paraId="550E8ED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7</w:t>
            </w:r>
          </w:p>
        </w:tc>
        <w:tc>
          <w:tcPr>
            <w:tcW w:w="2632" w:type="dxa"/>
          </w:tcPr>
          <w:p w14:paraId="2A8A4B7C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8</w:t>
            </w:r>
          </w:p>
        </w:tc>
      </w:tr>
      <w:tr w:rsidR="00EB345C" w14:paraId="4A85D047" w14:textId="77777777" w:rsidTr="004D19CF">
        <w:trPr>
          <w:trHeight w:val="2415"/>
        </w:trPr>
        <w:tc>
          <w:tcPr>
            <w:tcW w:w="2632" w:type="dxa"/>
          </w:tcPr>
          <w:p w14:paraId="12D3A6C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2</w:t>
            </w:r>
          </w:p>
        </w:tc>
        <w:tc>
          <w:tcPr>
            <w:tcW w:w="2632" w:type="dxa"/>
          </w:tcPr>
          <w:p w14:paraId="5CB2F91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3</w:t>
            </w:r>
          </w:p>
        </w:tc>
        <w:tc>
          <w:tcPr>
            <w:tcW w:w="2632" w:type="dxa"/>
          </w:tcPr>
          <w:p w14:paraId="590BA3E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4</w:t>
            </w:r>
          </w:p>
        </w:tc>
        <w:tc>
          <w:tcPr>
            <w:tcW w:w="2632" w:type="dxa"/>
          </w:tcPr>
          <w:p w14:paraId="2E9CA57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5</w:t>
            </w:r>
          </w:p>
        </w:tc>
      </w:tr>
      <w:tr w:rsidR="00EB345C" w14:paraId="53BA75E4" w14:textId="77777777" w:rsidTr="004D19CF">
        <w:trPr>
          <w:trHeight w:val="2415"/>
        </w:trPr>
        <w:tc>
          <w:tcPr>
            <w:tcW w:w="2632" w:type="dxa"/>
          </w:tcPr>
          <w:p w14:paraId="0A941727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9</w:t>
            </w:r>
          </w:p>
        </w:tc>
        <w:tc>
          <w:tcPr>
            <w:tcW w:w="2632" w:type="dxa"/>
          </w:tcPr>
          <w:p w14:paraId="6E48E11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0</w:t>
            </w:r>
          </w:p>
        </w:tc>
        <w:tc>
          <w:tcPr>
            <w:tcW w:w="2632" w:type="dxa"/>
          </w:tcPr>
          <w:p w14:paraId="7CF0632E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1</w:t>
            </w:r>
          </w:p>
        </w:tc>
        <w:tc>
          <w:tcPr>
            <w:tcW w:w="2632" w:type="dxa"/>
          </w:tcPr>
          <w:p w14:paraId="2D19D984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2</w:t>
            </w:r>
          </w:p>
        </w:tc>
      </w:tr>
      <w:tr w:rsidR="00EB345C" w14:paraId="3467E023" w14:textId="77777777" w:rsidTr="004D19CF">
        <w:trPr>
          <w:trHeight w:val="2415"/>
        </w:trPr>
        <w:tc>
          <w:tcPr>
            <w:tcW w:w="2632" w:type="dxa"/>
          </w:tcPr>
          <w:p w14:paraId="33499CF9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6</w:t>
            </w:r>
          </w:p>
        </w:tc>
        <w:tc>
          <w:tcPr>
            <w:tcW w:w="2632" w:type="dxa"/>
          </w:tcPr>
          <w:p w14:paraId="2A17BA93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7</w:t>
            </w:r>
          </w:p>
        </w:tc>
        <w:tc>
          <w:tcPr>
            <w:tcW w:w="2632" w:type="dxa"/>
          </w:tcPr>
          <w:p w14:paraId="6B5D6321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8</w:t>
            </w:r>
          </w:p>
        </w:tc>
        <w:tc>
          <w:tcPr>
            <w:tcW w:w="2632" w:type="dxa"/>
          </w:tcPr>
          <w:p w14:paraId="78B0DEF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9</w:t>
            </w:r>
          </w:p>
        </w:tc>
      </w:tr>
      <w:tr w:rsidR="00EB345C" w14:paraId="5107A34D" w14:textId="77777777" w:rsidTr="008A3A71">
        <w:trPr>
          <w:trHeight w:val="2275"/>
        </w:trPr>
        <w:tc>
          <w:tcPr>
            <w:tcW w:w="2632" w:type="dxa"/>
          </w:tcPr>
          <w:p w14:paraId="100E702A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4F1BFBF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1955B69D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084B6FAB" w14:textId="77777777" w:rsidR="00EB345C" w:rsidRPr="00991544" w:rsidRDefault="00EB345C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</w:tr>
    </w:tbl>
    <w:p w14:paraId="2D1092F2" w14:textId="77777777" w:rsidR="00EB345C" w:rsidRPr="00694B2D" w:rsidRDefault="00EB345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EB345C" w:rsidRPr="00F87CB4" w14:paraId="50783BAB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6FE21CD0" w14:textId="77777777" w:rsidR="00EB345C" w:rsidRPr="00F87CB4" w:rsidRDefault="00EB345C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lastRenderedPageBreak/>
              <w:t>December</w:t>
            </w:r>
            <w:r w:rsidRPr="00F87CB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D70351">
              <w:rPr>
                <w:rFonts w:asciiTheme="majorHAnsi" w:hAnsiTheme="majorHAnsi"/>
                <w:noProof/>
                <w:sz w:val="36"/>
                <w:szCs w:val="36"/>
              </w:rPr>
              <w:t>2022</w:t>
            </w:r>
          </w:p>
        </w:tc>
      </w:tr>
      <w:tr w:rsidR="00EB345C" w14:paraId="1AA5238C" w14:textId="77777777" w:rsidTr="007A6F91">
        <w:tc>
          <w:tcPr>
            <w:tcW w:w="2632" w:type="dxa"/>
            <w:shd w:val="clear" w:color="auto" w:fill="E6E6E6"/>
            <w:vAlign w:val="center"/>
          </w:tcPr>
          <w:p w14:paraId="2F95DC60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3340CC5" w14:textId="77777777" w:rsidR="00EB345C" w:rsidRPr="00991544" w:rsidRDefault="00EB345C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EDA9665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2C85657" w14:textId="77777777" w:rsidR="00EB345C" w:rsidRPr="00991544" w:rsidRDefault="00EB345C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EB345C" w14:paraId="6576F4EC" w14:textId="77777777" w:rsidTr="004D19CF">
        <w:trPr>
          <w:trHeight w:val="2415"/>
        </w:trPr>
        <w:tc>
          <w:tcPr>
            <w:tcW w:w="2632" w:type="dxa"/>
          </w:tcPr>
          <w:p w14:paraId="4C51607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</w:t>
            </w:r>
          </w:p>
        </w:tc>
        <w:tc>
          <w:tcPr>
            <w:tcW w:w="2632" w:type="dxa"/>
          </w:tcPr>
          <w:p w14:paraId="68EE8E5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</w:t>
            </w:r>
          </w:p>
        </w:tc>
        <w:tc>
          <w:tcPr>
            <w:tcW w:w="2632" w:type="dxa"/>
          </w:tcPr>
          <w:p w14:paraId="22D6B882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4</w:t>
            </w:r>
          </w:p>
        </w:tc>
        <w:tc>
          <w:tcPr>
            <w:tcW w:w="2632" w:type="dxa"/>
            <w:vMerge w:val="restart"/>
          </w:tcPr>
          <w:p w14:paraId="2271091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2C6AF4C5" w14:textId="77777777" w:rsidTr="004D19CF">
        <w:trPr>
          <w:trHeight w:val="2415"/>
        </w:trPr>
        <w:tc>
          <w:tcPr>
            <w:tcW w:w="2632" w:type="dxa"/>
          </w:tcPr>
          <w:p w14:paraId="1F9EF0B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9</w:t>
            </w:r>
          </w:p>
        </w:tc>
        <w:tc>
          <w:tcPr>
            <w:tcW w:w="2632" w:type="dxa"/>
          </w:tcPr>
          <w:p w14:paraId="2F85039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0</w:t>
            </w:r>
          </w:p>
        </w:tc>
        <w:tc>
          <w:tcPr>
            <w:tcW w:w="2632" w:type="dxa"/>
          </w:tcPr>
          <w:p w14:paraId="1CE81F76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1</w:t>
            </w:r>
          </w:p>
        </w:tc>
        <w:tc>
          <w:tcPr>
            <w:tcW w:w="2632" w:type="dxa"/>
            <w:vMerge/>
          </w:tcPr>
          <w:p w14:paraId="100BB6A8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49BF1198" w14:textId="77777777" w:rsidTr="004D19CF">
        <w:trPr>
          <w:trHeight w:val="2415"/>
        </w:trPr>
        <w:tc>
          <w:tcPr>
            <w:tcW w:w="2632" w:type="dxa"/>
          </w:tcPr>
          <w:p w14:paraId="1E3CE3B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6</w:t>
            </w:r>
          </w:p>
        </w:tc>
        <w:tc>
          <w:tcPr>
            <w:tcW w:w="2632" w:type="dxa"/>
          </w:tcPr>
          <w:p w14:paraId="20F89529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7</w:t>
            </w:r>
          </w:p>
        </w:tc>
        <w:tc>
          <w:tcPr>
            <w:tcW w:w="2632" w:type="dxa"/>
          </w:tcPr>
          <w:p w14:paraId="7B7F09C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18</w:t>
            </w:r>
          </w:p>
        </w:tc>
        <w:tc>
          <w:tcPr>
            <w:tcW w:w="2632" w:type="dxa"/>
            <w:vMerge/>
          </w:tcPr>
          <w:p w14:paraId="53A706D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0F9E2445" w14:textId="77777777" w:rsidTr="004D19CF">
        <w:trPr>
          <w:trHeight w:val="2415"/>
        </w:trPr>
        <w:tc>
          <w:tcPr>
            <w:tcW w:w="2632" w:type="dxa"/>
          </w:tcPr>
          <w:p w14:paraId="4212CEBB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3</w:t>
            </w:r>
          </w:p>
        </w:tc>
        <w:tc>
          <w:tcPr>
            <w:tcW w:w="2632" w:type="dxa"/>
          </w:tcPr>
          <w:p w14:paraId="6691C5F5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4</w:t>
            </w:r>
          </w:p>
        </w:tc>
        <w:tc>
          <w:tcPr>
            <w:tcW w:w="2632" w:type="dxa"/>
          </w:tcPr>
          <w:p w14:paraId="016422AC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25</w:t>
            </w:r>
          </w:p>
        </w:tc>
        <w:tc>
          <w:tcPr>
            <w:tcW w:w="2632" w:type="dxa"/>
            <w:vMerge/>
          </w:tcPr>
          <w:p w14:paraId="7992CBB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18069942" w14:textId="77777777" w:rsidTr="004D19CF">
        <w:trPr>
          <w:trHeight w:val="2415"/>
        </w:trPr>
        <w:tc>
          <w:tcPr>
            <w:tcW w:w="2632" w:type="dxa"/>
          </w:tcPr>
          <w:p w14:paraId="40E22297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0</w:t>
            </w:r>
          </w:p>
        </w:tc>
        <w:tc>
          <w:tcPr>
            <w:tcW w:w="2632" w:type="dxa"/>
          </w:tcPr>
          <w:p w14:paraId="3E55C52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31</w:t>
            </w:r>
          </w:p>
        </w:tc>
        <w:tc>
          <w:tcPr>
            <w:tcW w:w="2632" w:type="dxa"/>
          </w:tcPr>
          <w:p w14:paraId="7B7A7D1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51E5744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  <w:tr w:rsidR="00EB345C" w14:paraId="6B0C6E08" w14:textId="77777777" w:rsidTr="008A3A71">
        <w:trPr>
          <w:trHeight w:val="2275"/>
        </w:trPr>
        <w:tc>
          <w:tcPr>
            <w:tcW w:w="2632" w:type="dxa"/>
          </w:tcPr>
          <w:p w14:paraId="50322C60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2FDD4FF1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</w:tcPr>
          <w:p w14:paraId="5850AE0F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  <w:r w:rsidRPr="00D70351">
              <w:rPr>
                <w:rFonts w:asciiTheme="majorHAnsi" w:hAnsiTheme="majorHAnsi"/>
                <w:noProof/>
              </w:rPr>
              <w:t>∙</w:t>
            </w:r>
          </w:p>
        </w:tc>
        <w:tc>
          <w:tcPr>
            <w:tcW w:w="2632" w:type="dxa"/>
            <w:vMerge/>
          </w:tcPr>
          <w:p w14:paraId="2A3269AA" w14:textId="77777777" w:rsidR="00EB345C" w:rsidRPr="00991544" w:rsidRDefault="00EB345C" w:rsidP="007A6F91">
            <w:pPr>
              <w:rPr>
                <w:rFonts w:asciiTheme="majorHAnsi" w:hAnsiTheme="majorHAnsi"/>
              </w:rPr>
            </w:pPr>
          </w:p>
        </w:tc>
      </w:tr>
    </w:tbl>
    <w:p w14:paraId="56E6097D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6CB8D1DE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06DF7E" w14:textId="77777777" w:rsidR="00EB345C" w:rsidRPr="00F87CB4" w:rsidRDefault="00EB345C" w:rsidP="009C272D">
            <w:pPr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146F6D1F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581D79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7B7B799" w14:textId="77777777" w:rsidTr="00442DB0">
        <w:trPr>
          <w:trHeight w:val="47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1BA00A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EC3F4A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0B338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FB8F5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8D1F6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C79C09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B7927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32C8891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DEE60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0D5F0CE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80089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FBEBAD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83DCE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551BF2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1204E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43877DC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1ECA0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CE3961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5AF13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DF288C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02513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C8FCBF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76971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94FD2B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907E7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8D268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52FD7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9E4CF8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10ADB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81EE88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FA085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8FBF0F5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CAF3E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859AFF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57D37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D1A22D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BF6D5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DCB80F4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478BD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69185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1EFB0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D3A24D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C5E04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0F1F32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A326A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2DDA6A7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2CC06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345339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4F24D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3C049FB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D8AF0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BA5C493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E30E3B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86FCCC6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731EC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2FADF90" w14:textId="77777777" w:rsidTr="00442DB0">
        <w:trPr>
          <w:trHeight w:val="47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0F88A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D5F702E" w14:textId="77777777" w:rsidR="00EB345C" w:rsidRPr="00FB4A17" w:rsidRDefault="00EB345C">
      <w:pPr>
        <w:rPr>
          <w:sz w:val="2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B345C" w:rsidRPr="00F87CB4" w14:paraId="01D3CEEC" w14:textId="77777777" w:rsidTr="009C272D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5F5885" w14:textId="77777777" w:rsidR="00EB345C" w:rsidRPr="00F87CB4" w:rsidRDefault="00EB345C" w:rsidP="00B2490A">
            <w:pPr>
              <w:jc w:val="right"/>
              <w:rPr>
                <w:rFonts w:asciiTheme="majorHAnsi" w:hAnsiTheme="majorHAnsi"/>
                <w:sz w:val="36"/>
                <w:szCs w:val="18"/>
              </w:rPr>
            </w:pPr>
            <w:r w:rsidRPr="00F87CB4">
              <w:rPr>
                <w:rFonts w:asciiTheme="majorHAnsi" w:hAnsiTheme="majorHAnsi"/>
                <w:sz w:val="36"/>
                <w:szCs w:val="18"/>
              </w:rPr>
              <w:lastRenderedPageBreak/>
              <w:t>Notes</w:t>
            </w:r>
          </w:p>
        </w:tc>
      </w:tr>
      <w:tr w:rsidR="00EB345C" w:rsidRPr="00043A6C" w14:paraId="1BFB70BF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B5D6BA" w14:textId="77777777" w:rsidR="00EB345C" w:rsidRPr="008A3A71" w:rsidRDefault="00EB345C" w:rsidP="009C272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6BC7B58" w14:textId="77777777" w:rsidTr="00442DB0">
        <w:trPr>
          <w:trHeight w:val="456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8210B5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5E558D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D4B30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65F700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8DA0D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9F2F0FE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59B14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AC1083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14384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2915B8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65E866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164C01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715F6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362401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2A008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468212D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41630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68CE92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19743C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7FA4BF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D86DD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A2F185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3FFB9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1567C6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18613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3249607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EE89AD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2EC3EFA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9C5EC3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6612424F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38B205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AF5BA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86AF08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4AB2C89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EF26A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A4F470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D8695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9EA1F7B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652931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E2B169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C6941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F7C5C5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0F2E9F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D3F536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EF092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1E42FAB6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6F19F2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225188B2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98C887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707F9B7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F5E5DA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CB47CB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7C46C9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01DE83B0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231D4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DF753ED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6E992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57B9C954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5B9040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B345C" w:rsidRPr="00043A6C" w14:paraId="3FA5A2E8" w14:textId="77777777" w:rsidTr="00442DB0">
        <w:trPr>
          <w:trHeight w:val="456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6D92CE" w14:textId="77777777" w:rsidR="00EB345C" w:rsidRPr="008A3A71" w:rsidRDefault="00EB345C" w:rsidP="009C272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B27BE11" w14:textId="77777777" w:rsidR="00EB345C" w:rsidRPr="00032821" w:rsidRDefault="00EB345C">
      <w:pPr>
        <w:rPr>
          <w:sz w:val="8"/>
          <w:szCs w:val="8"/>
        </w:rPr>
      </w:pPr>
    </w:p>
    <w:sectPr w:rsidR="00EB345C" w:rsidRPr="00032821" w:rsidSect="00EB345C">
      <w:type w:val="continuous"/>
      <w:pgSz w:w="11901" w:h="16817"/>
      <w:pgMar w:top="624" w:right="39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44"/>
    <w:rsid w:val="00032821"/>
    <w:rsid w:val="00044D42"/>
    <w:rsid w:val="00264E92"/>
    <w:rsid w:val="00351C71"/>
    <w:rsid w:val="003A63BF"/>
    <w:rsid w:val="00442DB0"/>
    <w:rsid w:val="00464510"/>
    <w:rsid w:val="004D19CF"/>
    <w:rsid w:val="005B7F60"/>
    <w:rsid w:val="0065353D"/>
    <w:rsid w:val="00664E1E"/>
    <w:rsid w:val="00694B2D"/>
    <w:rsid w:val="00775BDE"/>
    <w:rsid w:val="007A6F91"/>
    <w:rsid w:val="00834C2C"/>
    <w:rsid w:val="008A3A71"/>
    <w:rsid w:val="008C28D8"/>
    <w:rsid w:val="00991544"/>
    <w:rsid w:val="00AA7DF4"/>
    <w:rsid w:val="00AC41A3"/>
    <w:rsid w:val="00B2490A"/>
    <w:rsid w:val="00BD0022"/>
    <w:rsid w:val="00D06640"/>
    <w:rsid w:val="00D23124"/>
    <w:rsid w:val="00DD0EA7"/>
    <w:rsid w:val="00E0035D"/>
    <w:rsid w:val="00E12D8D"/>
    <w:rsid w:val="00E70F2C"/>
    <w:rsid w:val="00EB345C"/>
    <w:rsid w:val="00F245F8"/>
    <w:rsid w:val="00F87CB4"/>
    <w:rsid w:val="00FB4A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7247C"/>
  <w15:docId w15:val="{EB82B7A9-C44E-4374-87FA-4007152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E318-C184-4FA3-BE6C-8E44BD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Ray Blake</cp:lastModifiedBy>
  <cp:revision>1</cp:revision>
  <dcterms:created xsi:type="dcterms:W3CDTF">2020-07-12T11:17:00Z</dcterms:created>
  <dcterms:modified xsi:type="dcterms:W3CDTF">2020-07-12T11:17:00Z</dcterms:modified>
</cp:coreProperties>
</file>